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jc w:val="center"/>
        <w:tblLook w:val="04A0" w:firstRow="1" w:lastRow="0" w:firstColumn="1" w:lastColumn="0" w:noHBand="0" w:noVBand="1"/>
      </w:tblPr>
      <w:tblGrid>
        <w:gridCol w:w="528"/>
        <w:gridCol w:w="10255"/>
      </w:tblGrid>
      <w:tr w:rsidR="00675DBE" w:rsidRPr="00F158D7" w14:paraId="4A203433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F4FC" w14:textId="4ACB4BAC" w:rsidR="00675DBE" w:rsidRPr="00675DBE" w:rsidRDefault="00675DBE" w:rsidP="00E95770">
            <w:pPr>
              <w:pStyle w:val="Header"/>
              <w:tabs>
                <w:tab w:val="left" w:pos="5133"/>
              </w:tabs>
              <w:spacing w:before="20"/>
              <w:ind w:left="-108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A Project </w:t>
            </w:r>
            <w:r w:rsidR="005B46F7">
              <w:rPr>
                <w:rFonts w:ascii="Arial" w:hAnsi="Arial" w:cs="Arial"/>
                <w:color w:val="4C216D"/>
                <w:sz w:val="16"/>
                <w:szCs w:val="16"/>
              </w:rPr>
              <w:t>Re-Submission should address the concerns raised</w:t>
            </w:r>
            <w:r w:rsidR="007103C5">
              <w:rPr>
                <w:rFonts w:ascii="Arial" w:hAnsi="Arial" w:cs="Arial"/>
                <w:color w:val="4C216D"/>
                <w:sz w:val="16"/>
                <w:szCs w:val="16"/>
              </w:rPr>
              <w:t xml:space="preserve"> by the PRB</w:t>
            </w:r>
            <w:r w:rsidR="00FE5208">
              <w:rPr>
                <w:rFonts w:ascii="Arial" w:hAnsi="Arial" w:cs="Arial"/>
                <w:color w:val="4C216D"/>
                <w:sz w:val="16"/>
                <w:szCs w:val="16"/>
              </w:rPr>
              <w:t xml:space="preserve"> and submitted upon request.</w:t>
            </w:r>
            <w:r w:rsidR="00147D4F">
              <w:rPr>
                <w:rFonts w:ascii="Arial" w:hAnsi="Arial" w:cs="Arial"/>
                <w:color w:val="4C216D"/>
                <w:sz w:val="16"/>
                <w:szCs w:val="16"/>
              </w:rPr>
              <w:t xml:space="preserve"> It should 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outline</w:t>
            </w:r>
            <w:r w:rsidR="00147D4F">
              <w:rPr>
                <w:rFonts w:ascii="Arial" w:hAnsi="Arial" w:cs="Arial"/>
                <w:color w:val="4C216D"/>
                <w:sz w:val="16"/>
                <w:szCs w:val="16"/>
              </w:rPr>
              <w:t xml:space="preserve"> the project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 concept </w:t>
            </w:r>
            <w:r w:rsidR="00147D4F">
              <w:rPr>
                <w:rFonts w:ascii="Arial" w:hAnsi="Arial" w:cs="Arial"/>
                <w:color w:val="4C216D"/>
                <w:sz w:val="16"/>
                <w:szCs w:val="16"/>
              </w:rPr>
              <w:t>and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 needs to provide sufficient jus</w:t>
            </w:r>
            <w:r w:rsidR="00601499" w:rsidRPr="0090257A">
              <w:rPr>
                <w:rFonts w:ascii="Arial" w:hAnsi="Arial" w:cs="Arial"/>
                <w:color w:val="4C216D"/>
                <w:sz w:val="16"/>
                <w:szCs w:val="16"/>
              </w:rPr>
              <w:t>ti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fication </w:t>
            </w:r>
            <w:r w:rsidR="00576018"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(precisely and concisely) 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of h</w:t>
            </w:r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ow and why the concept is attractive, affordable, </w:t>
            </w:r>
            <w:proofErr w:type="gramStart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>achievable</w:t>
            </w:r>
            <w:proofErr w:type="gramEnd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 and adaptable.</w:t>
            </w:r>
          </w:p>
        </w:tc>
      </w:tr>
      <w:tr w:rsidR="00EA435E" w:rsidRPr="00F158D7" w14:paraId="692FF54D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04812332" w14:textId="0B7159CB" w:rsidR="00EA435E" w:rsidRPr="0090257A" w:rsidRDefault="00EA435E" w:rsidP="00675DBE">
            <w:pPr>
              <w:pStyle w:val="Header"/>
              <w:spacing w:before="20"/>
              <w:ind w:left="-108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</w:tr>
      <w:tr w:rsidR="00AC1EA2" w:rsidRPr="00F158D7" w14:paraId="1FAD9CFB" w14:textId="77777777" w:rsidTr="00692713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962A8B"/>
          </w:tcPr>
          <w:p w14:paraId="587BC7D2" w14:textId="5B633C6E" w:rsidR="00AC1EA2" w:rsidRPr="009E7F0C" w:rsidRDefault="00AC1EA2" w:rsidP="00DD1F8B">
            <w:pPr>
              <w:pStyle w:val="Header"/>
              <w:spacing w:before="60" w:after="60"/>
              <w:rPr>
                <w:rFonts w:ascii="Arial" w:hAnsi="Arial" w:cs="Arial"/>
                <w:b/>
                <w:bCs/>
                <w:color w:val="4C216D"/>
                <w:sz w:val="18"/>
                <w:szCs w:val="18"/>
              </w:rPr>
            </w:pPr>
            <w:r w:rsidRPr="009E7F0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structions for completing a Project </w:t>
            </w:r>
            <w:r w:rsidR="005B46F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-Submission</w:t>
            </w:r>
          </w:p>
        </w:tc>
      </w:tr>
      <w:tr w:rsidR="007F5C17" w:rsidRPr="00F158D7" w14:paraId="1EED74D7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DE427AD" w14:textId="5DE589EA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6387500" w14:textId="650D5B89" w:rsidR="00AC1EA2" w:rsidRPr="0090257A" w:rsidRDefault="005B46F7" w:rsidP="75E46352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-Submissions</w:t>
            </w:r>
            <w:r w:rsidR="006A37FA" w:rsidRPr="75E46352">
              <w:rPr>
                <w:rFonts w:ascii="Arial" w:hAnsi="Arial" w:cs="Arial"/>
                <w:sz w:val="16"/>
                <w:szCs w:val="16"/>
              </w:rPr>
              <w:t xml:space="preserve"> should be completed and submitted to </w:t>
            </w:r>
            <w:hyperlink r:id="rId11" w:history="1">
              <w:r w:rsidR="006B73A9" w:rsidRPr="00D744B9">
                <w:rPr>
                  <w:rStyle w:val="Hyperlink"/>
                  <w:rFonts w:ascii="Arial" w:hAnsi="Arial" w:cs="Arial"/>
                  <w:sz w:val="16"/>
                  <w:szCs w:val="16"/>
                </w:rPr>
                <w:t>pmo@pf.uq.edu.au</w:t>
              </w:r>
            </w:hyperlink>
            <w:r w:rsidR="00A21B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37FA" w:rsidRPr="75E46352">
              <w:rPr>
                <w:rFonts w:ascii="Arial" w:hAnsi="Arial" w:cs="Arial"/>
                <w:sz w:val="16"/>
                <w:szCs w:val="16"/>
              </w:rPr>
              <w:t>on or before the deadline</w:t>
            </w:r>
            <w:r w:rsidR="00EC514F" w:rsidRPr="75E46352">
              <w:rPr>
                <w:rFonts w:ascii="Arial" w:hAnsi="Arial" w:cs="Arial"/>
                <w:sz w:val="16"/>
                <w:szCs w:val="16"/>
              </w:rPr>
              <w:t xml:space="preserve"> for review by the Property and Facilities (P&amp;F) Project Review Board (PRB)</w:t>
            </w:r>
            <w:r w:rsidR="006A37FA" w:rsidRPr="75E46352">
              <w:rPr>
                <w:rFonts w:ascii="Arial" w:hAnsi="Arial" w:cs="Arial"/>
                <w:sz w:val="16"/>
                <w:szCs w:val="16"/>
              </w:rPr>
              <w:t>.</w:t>
            </w:r>
            <w:r w:rsidR="00EA76F8" w:rsidRPr="75E46352">
              <w:rPr>
                <w:rFonts w:ascii="Arial" w:hAnsi="Arial" w:cs="Arial"/>
                <w:sz w:val="16"/>
                <w:szCs w:val="16"/>
              </w:rPr>
              <w:t xml:space="preserve"> The 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 xml:space="preserve">PRB meets </w:t>
            </w:r>
            <w:r>
              <w:rPr>
                <w:rFonts w:ascii="Arial" w:hAnsi="Arial" w:cs="Arial"/>
                <w:sz w:val="16"/>
                <w:szCs w:val="16"/>
              </w:rPr>
              <w:t>monthly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>, p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 xml:space="preserve">lease see </w:t>
            </w:r>
            <w:r w:rsidR="00172F58">
              <w:rPr>
                <w:rFonts w:ascii="Arial" w:hAnsi="Arial" w:cs="Arial"/>
                <w:sz w:val="16"/>
                <w:szCs w:val="16"/>
              </w:rPr>
              <w:t>the</w:t>
            </w:r>
            <w:r w:rsidR="00FC73A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957813">
                <w:rPr>
                  <w:rStyle w:val="Hyperlink"/>
                  <w:rFonts w:ascii="Arial" w:hAnsi="Arial" w:cs="Arial"/>
                  <w:sz w:val="16"/>
                  <w:szCs w:val="16"/>
                </w:rPr>
                <w:t>Project Review Board Website</w:t>
              </w:r>
            </w:hyperlink>
            <w:r w:rsidR="00172F58">
              <w:rPr>
                <w:rFonts w:ascii="Arial" w:hAnsi="Arial" w:cs="Arial"/>
                <w:sz w:val="21"/>
                <w:szCs w:val="21"/>
              </w:rPr>
              <w:t> </w:t>
            </w:r>
            <w:r w:rsidR="002823DE" w:rsidRPr="75E46352">
              <w:rPr>
                <w:rFonts w:ascii="Arial" w:hAnsi="Arial" w:cs="Arial"/>
                <w:sz w:val="16"/>
                <w:szCs w:val="16"/>
              </w:rPr>
              <w:t>for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0027" w:rsidRPr="75E46352">
              <w:rPr>
                <w:rFonts w:ascii="Arial" w:hAnsi="Arial" w:cs="Arial"/>
                <w:sz w:val="16"/>
                <w:szCs w:val="16"/>
              </w:rPr>
              <w:t xml:space="preserve">submission cutoff and PRB meeting </w:t>
            </w:r>
            <w:r w:rsidR="0098055E" w:rsidRPr="75E46352">
              <w:rPr>
                <w:rFonts w:ascii="Arial" w:hAnsi="Arial" w:cs="Arial"/>
                <w:sz w:val="16"/>
                <w:szCs w:val="16"/>
              </w:rPr>
              <w:t>dates.</w:t>
            </w:r>
            <w:r w:rsidR="006A37FA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F5C17" w:rsidRPr="00F158D7" w14:paraId="4B6DB029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72F0A6F7" w14:textId="49E8D024" w:rsidR="00AC1EA2" w:rsidRPr="0090257A" w:rsidRDefault="00AC1EA2" w:rsidP="003C37FB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D1C22BE" w14:textId="6FE5428B" w:rsidR="00AC1EA2" w:rsidRPr="00D92549" w:rsidRDefault="005B46F7" w:rsidP="003C37FB">
            <w:pPr>
              <w:pStyle w:val="Header"/>
              <w:spacing w:before="20"/>
              <w:ind w:left="57"/>
              <w:rPr>
                <w:rFonts w:ascii="Arial" w:hAnsi="Arial" w:cs="Arial"/>
                <w:color w:val="4C216D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-</w:t>
            </w:r>
            <w:r w:rsidR="0076017A" w:rsidRPr="75E46352">
              <w:rPr>
                <w:rFonts w:ascii="Arial" w:hAnsi="Arial" w:cs="Arial"/>
                <w:sz w:val="16"/>
                <w:szCs w:val="16"/>
              </w:rPr>
              <w:t xml:space="preserve">Submissions </w:t>
            </w:r>
            <w:r w:rsidR="007D68F7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="0076017A" w:rsidRPr="75E46352">
              <w:rPr>
                <w:rFonts w:ascii="Arial" w:hAnsi="Arial" w:cs="Arial"/>
                <w:sz w:val="16"/>
                <w:szCs w:val="16"/>
              </w:rPr>
              <w:t>require</w:t>
            </w:r>
            <w:r w:rsidR="007D68F7">
              <w:rPr>
                <w:rFonts w:ascii="Arial" w:hAnsi="Arial" w:cs="Arial"/>
                <w:sz w:val="16"/>
                <w:szCs w:val="16"/>
              </w:rPr>
              <w:t>d</w:t>
            </w:r>
            <w:r w:rsidR="0076017A" w:rsidRPr="75E46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D4F">
              <w:rPr>
                <w:rFonts w:ascii="Arial" w:hAnsi="Arial" w:cs="Arial"/>
                <w:sz w:val="16"/>
                <w:szCs w:val="16"/>
              </w:rPr>
              <w:t xml:space="preserve">to provide </w:t>
            </w:r>
            <w:r w:rsidR="00081F7C">
              <w:rPr>
                <w:rFonts w:ascii="Arial" w:hAnsi="Arial" w:cs="Arial"/>
                <w:sz w:val="16"/>
                <w:szCs w:val="16"/>
              </w:rPr>
              <w:t>further information as requested by the PRB.</w:t>
            </w:r>
          </w:p>
        </w:tc>
      </w:tr>
      <w:tr w:rsidR="00C26768" w:rsidRPr="00F158D7" w14:paraId="7D054843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D70097F" w14:textId="77777777" w:rsidR="00C26768" w:rsidRPr="0090257A" w:rsidRDefault="00C26768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2E292F38" w14:textId="3EA11728" w:rsidR="00C26768" w:rsidRPr="006B73A9" w:rsidRDefault="004A3334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 xml:space="preserve">If your estimate project budget is over $300,000, once P&amp;F PRB endorsement has been received, this proposal </w:t>
            </w:r>
            <w:r>
              <w:rPr>
                <w:rFonts w:ascii="Arial" w:hAnsi="Arial" w:cs="Arial"/>
                <w:sz w:val="16"/>
                <w:szCs w:val="16"/>
              </w:rPr>
              <w:t xml:space="preserve">form </w:t>
            </w:r>
            <w:r w:rsidRPr="00E95770">
              <w:rPr>
                <w:rFonts w:ascii="Arial" w:hAnsi="Arial" w:cs="Arial"/>
                <w:sz w:val="16"/>
                <w:szCs w:val="16"/>
              </w:rPr>
              <w:t xml:space="preserve">and associated PRB </w:t>
            </w:r>
            <w:r>
              <w:rPr>
                <w:rFonts w:ascii="Arial" w:hAnsi="Arial" w:cs="Arial"/>
                <w:sz w:val="16"/>
                <w:szCs w:val="16"/>
              </w:rPr>
              <w:t xml:space="preserve">endorsement </w:t>
            </w:r>
            <w:r w:rsidRPr="00E95770">
              <w:rPr>
                <w:rFonts w:ascii="Arial" w:hAnsi="Arial" w:cs="Arial"/>
                <w:sz w:val="16"/>
                <w:szCs w:val="16"/>
              </w:rPr>
              <w:t>memo should be</w:t>
            </w:r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submitted to </w:t>
            </w:r>
            <w:hyperlink r:id="rId13" w:history="1">
              <w:r w:rsidR="00C26768" w:rsidRPr="00E95770">
                <w:rPr>
                  <w:rStyle w:val="Hyperlink"/>
                  <w:rFonts w:ascii="Arial" w:hAnsi="Arial" w:cs="Arial"/>
                  <w:sz w:val="16"/>
                  <w:szCs w:val="16"/>
                </w:rPr>
                <w:t>capitalworks@uq.edu.au</w:t>
              </w:r>
            </w:hyperlink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on or before the deadline. Deadlines for submission can be found at the </w:t>
            </w:r>
            <w:hyperlink r:id="rId14" w:history="1">
              <w:r w:rsidR="00C26768" w:rsidRPr="00E95770">
                <w:rPr>
                  <w:rStyle w:val="Hyperlink"/>
                  <w:rFonts w:ascii="Arial" w:hAnsi="Arial" w:cs="Arial"/>
                  <w:sz w:val="16"/>
                  <w:szCs w:val="16"/>
                </w:rPr>
                <w:t>Capital Investment</w:t>
              </w:r>
            </w:hyperlink>
            <w:r w:rsidR="00C26768" w:rsidRPr="00E95770">
              <w:rPr>
                <w:rFonts w:ascii="Arial" w:hAnsi="Arial" w:cs="Arial"/>
                <w:sz w:val="16"/>
                <w:szCs w:val="16"/>
              </w:rPr>
              <w:t xml:space="preserve"> page.</w:t>
            </w:r>
            <w:r w:rsidR="00C267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26768" w:rsidRPr="00F158D7" w14:paraId="7B9BD7D9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03FB2143" w14:textId="77777777" w:rsidR="00C26768" w:rsidRPr="0090257A" w:rsidRDefault="00C26768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437CC0C" w14:textId="636974BF" w:rsidR="00C26768" w:rsidRPr="006B73A9" w:rsidRDefault="00C26768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If submission to CMG is required,</w:t>
            </w:r>
            <w:r w:rsidRPr="004A3334">
              <w:rPr>
                <w:rFonts w:ascii="Arial" w:hAnsi="Arial" w:cs="Arial"/>
                <w:sz w:val="16"/>
                <w:szCs w:val="16"/>
              </w:rPr>
              <w:t xml:space="preserve"> outcomes</w:t>
            </w:r>
            <w:r w:rsidRPr="006B73A9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CMG </w:t>
            </w:r>
            <w:r w:rsidRPr="006B73A9">
              <w:rPr>
                <w:rFonts w:ascii="Arial" w:hAnsi="Arial" w:cs="Arial"/>
                <w:sz w:val="16"/>
                <w:szCs w:val="16"/>
              </w:rPr>
              <w:t>sub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3A9">
              <w:rPr>
                <w:rFonts w:ascii="Arial" w:hAnsi="Arial" w:cs="Arial"/>
                <w:sz w:val="16"/>
                <w:szCs w:val="16"/>
              </w:rPr>
              <w:t>will be finalised and communicated by CMG. This will include any next steps and reporting requirements.</w:t>
            </w:r>
          </w:p>
        </w:tc>
      </w:tr>
      <w:tr w:rsidR="00BA625E" w:rsidRPr="00F158D7" w14:paraId="7A685080" w14:textId="77777777" w:rsidTr="00692713">
        <w:trPr>
          <w:jc w:val="center"/>
        </w:trPr>
        <w:tc>
          <w:tcPr>
            <w:tcW w:w="24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1977B8D" w14:textId="77777777" w:rsidR="00BA625E" w:rsidRPr="0090257A" w:rsidRDefault="00BA625E" w:rsidP="00C26768">
            <w:pPr>
              <w:pStyle w:val="Header"/>
              <w:numPr>
                <w:ilvl w:val="0"/>
                <w:numId w:val="14"/>
              </w:numPr>
              <w:spacing w:before="20"/>
              <w:ind w:left="414" w:hanging="357"/>
              <w:rPr>
                <w:rFonts w:ascii="Arial" w:hAnsi="Arial" w:cs="Arial"/>
                <w:color w:val="4C216D"/>
                <w:sz w:val="16"/>
                <w:szCs w:val="16"/>
              </w:rPr>
            </w:pPr>
          </w:p>
        </w:tc>
        <w:tc>
          <w:tcPr>
            <w:tcW w:w="4755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4B6B9CB9" w14:textId="286F32E5" w:rsidR="00BA625E" w:rsidRPr="00B310B0" w:rsidRDefault="00B310B0" w:rsidP="00C26768">
            <w:pPr>
              <w:pStyle w:val="Header"/>
              <w:spacing w:before="20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you require any assistance completing this form, please contact the P&amp;F Project Management Office (PMO) at </w:t>
            </w:r>
            <w:hyperlink r:id="rId15" w:history="1">
              <w:r w:rsidRPr="00F128BD">
                <w:rPr>
                  <w:rStyle w:val="Hyperlink"/>
                  <w:rFonts w:ascii="Arial" w:hAnsi="Arial" w:cs="Arial"/>
                  <w:sz w:val="16"/>
                  <w:szCs w:val="16"/>
                </w:rPr>
                <w:t>pmo@pf.uq.edu.au</w:t>
              </w:r>
            </w:hyperlink>
          </w:p>
        </w:tc>
      </w:tr>
    </w:tbl>
    <w:p w14:paraId="49F4E81E" w14:textId="75235FC4" w:rsidR="00626E60" w:rsidRPr="00236DD5" w:rsidRDefault="00626E60">
      <w:pPr>
        <w:rPr>
          <w:sz w:val="16"/>
          <w:szCs w:val="16"/>
        </w:rPr>
      </w:pPr>
    </w:p>
    <w:tbl>
      <w:tblPr>
        <w:tblStyle w:val="TableGrid"/>
        <w:tblW w:w="5010" w:type="pct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8094"/>
      </w:tblGrid>
      <w:tr w:rsidR="001A69B7" w:rsidRPr="00F158D7" w14:paraId="36447494" w14:textId="77777777" w:rsidTr="00E95770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4005B6D9" w14:textId="011C0382" w:rsidR="001A69B7" w:rsidRPr="002A07CF" w:rsidRDefault="0033483D">
            <w:pPr>
              <w:spacing w:before="40" w:after="40"/>
              <w:rPr>
                <w:rFonts w:ascii="Arial" w:hAnsi="Arial" w:cs="Arial"/>
                <w:b/>
                <w:color w:val="4C216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ECTION 1: </w:t>
            </w:r>
            <w:r w:rsidR="003A2954" w:rsidRPr="0033483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OPOSAL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ETAILS</w:t>
            </w:r>
            <w:r w:rsidR="00692713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&amp; DESCRIPTION</w:t>
            </w:r>
          </w:p>
        </w:tc>
      </w:tr>
      <w:tr w:rsidR="009A7283" w:rsidRPr="00F158D7" w14:paraId="1E4A92CC" w14:textId="77777777" w:rsidTr="00E95770">
        <w:trPr>
          <w:trHeight w:val="170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4667FC65" w14:textId="77777777" w:rsidR="009A7283" w:rsidRPr="00E95770" w:rsidRDefault="009A7283" w:rsidP="00E957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53629" w:rsidRPr="00F158D7" w14:paraId="280AFA5F" w14:textId="77777777" w:rsidTr="001E25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  <w:vAlign w:val="center"/>
          </w:tcPr>
          <w:p w14:paraId="0A959893" w14:textId="7C403CDD" w:rsidR="00B53629" w:rsidRDefault="00B53629" w:rsidP="00E95770">
            <w:pPr>
              <w:spacing w:before="60" w:after="60"/>
              <w:rPr>
                <w:rFonts w:ascii="Arial" w:eastAsia="Arial" w:hAnsi="Arial" w:cs="Arial"/>
                <w:sz w:val="17"/>
                <w:szCs w:val="17"/>
              </w:rPr>
            </w:pPr>
            <w:r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1</w:t>
            </w:r>
            <w:r w:rsidR="00B06011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294EA8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015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JECT RE-SUBMISSION</w:t>
            </w:r>
            <w:r w:rsidR="00294EA8" w:rsidRPr="003114B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ITLE AND OWNERSHIP</w:t>
            </w:r>
          </w:p>
        </w:tc>
      </w:tr>
      <w:tr w:rsidR="007E0CAA" w:rsidRPr="00F158D7" w14:paraId="547C3522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7B39321F" w14:textId="77777777" w:rsidR="001A69B7" w:rsidRPr="001F2938" w:rsidRDefault="00847E51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posal Title</w:t>
            </w:r>
          </w:p>
        </w:tc>
        <w:tc>
          <w:tcPr>
            <w:tcW w:w="37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Fonts w:ascii="Arial" w:eastAsia="Arial" w:hAnsi="Arial" w:cs="Arial"/>
                <w:sz w:val="17"/>
                <w:szCs w:val="17"/>
              </w:rPr>
              <w:alias w:val="Title"/>
              <w:tag w:val="Title"/>
              <w:id w:val="1927451979"/>
              <w:placeholder>
                <w:docPart w:val="FBAA64F4EBE44F15ADAD79E56AE22E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69158C3" w14:textId="3B3FF8E7" w:rsidR="75E46352" w:rsidRDefault="00B75E02" w:rsidP="00E95770">
                <w:pPr>
                  <w:spacing w:before="40" w:after="40"/>
                </w:pPr>
                <w:r>
                  <w:rPr>
                    <w:rFonts w:ascii="Arial" w:eastAsia="Arial" w:hAnsi="Arial" w:cs="Arial"/>
                    <w:sz w:val="17"/>
                    <w:szCs w:val="17"/>
                  </w:rPr>
                  <w:t>?</w:t>
                </w:r>
              </w:p>
            </w:sdtContent>
          </w:sdt>
        </w:tc>
      </w:tr>
      <w:tr w:rsidR="007E0CAA" w:rsidRPr="00F158D7" w14:paraId="243725E3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6E3FE5FE" w14:textId="5CB29D6F" w:rsidR="00161B42" w:rsidRPr="00062EDF" w:rsidRDefault="00784B08" w:rsidP="00E95770">
            <w:pPr>
              <w:spacing w:before="40" w:after="4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begin"/>
            </w:r>
            <w:r w:rsidR="00062EDF" w:rsidRPr="00062EDF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062ED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>AutoTextList  \s NoStyle \t “</w:instrText>
            </w:r>
            <w:r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The </w:instrText>
            </w:r>
            <w:r w:rsidRPr="00062EDF">
              <w:rPr>
                <w:rStyle w:val="Strong"/>
                <w:rFonts w:ascii="Arial" w:hAnsi="Arial" w:cs="Arial"/>
                <w:b w:val="0"/>
                <w:color w:val="222222"/>
                <w:sz w:val="17"/>
                <w:szCs w:val="17"/>
                <w:shd w:val="clear" w:color="auto" w:fill="FFFFFF"/>
              </w:rPr>
              <w:instrText>Project Sponsor</w:instrText>
            </w:r>
            <w:r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 is accountable for overseeing that the program or project is properly planned, resourced and implemented to deliver planned benefits. The Project Sponsor is an active leadership role within the program/project and will be held by a senior leader (an appropriate direct report to a USET member) within the University</w:instrText>
            </w:r>
            <w:r w:rsidR="00062EDF" w:rsidRPr="00062EDF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" </w:instrText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="00062EDF" w:rsidRPr="00062ED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posal Sponsor</w:t>
            </w:r>
            <w:r w:rsidRPr="00062EDF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37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2467265B" w14:textId="6EF6433D" w:rsidR="00161B42" w:rsidRDefault="00161B42" w:rsidP="00E95770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7E0CAA" w:rsidRPr="00F158D7" w14:paraId="09B63491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3C0F4F24" w14:textId="0E07A28B" w:rsidR="000C203D" w:rsidRPr="00971721" w:rsidRDefault="00C819EB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begin"/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97172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>AutoTextList  \s NoStyle \t “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The </w:instrText>
            </w:r>
            <w:r w:rsidRPr="00971721">
              <w:rPr>
                <w:rStyle w:val="Strong"/>
                <w:rFonts w:ascii="Arial" w:hAnsi="Arial" w:cs="Arial"/>
                <w:b w:val="0"/>
                <w:color w:val="222222"/>
                <w:sz w:val="17"/>
                <w:szCs w:val="17"/>
                <w:shd w:val="clear" w:color="auto" w:fill="FFFFFF"/>
              </w:rPr>
              <w:instrText>Project Owner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 owns the business case</w:instrText>
            </w:r>
            <w:r w:rsidR="003D029B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 and is accountable for the planning, execution and delivery of the project and planned</w:instrText>
            </w:r>
            <w:r w:rsidR="00872A4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 benefits and </w:instrText>
            </w:r>
            <w:r w:rsidR="00890014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 xml:space="preserve">demonstrating proper and authorised use of </w:instrText>
            </w:r>
            <w:r w:rsidR="00EA33E6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project funds and resources</w:instrText>
            </w:r>
            <w:r w:rsidRPr="00971721">
              <w:rPr>
                <w:rFonts w:ascii="Arial" w:hAnsi="Arial" w:cs="Arial"/>
                <w:b/>
                <w:color w:val="222222"/>
                <w:sz w:val="17"/>
                <w:szCs w:val="17"/>
                <w:shd w:val="clear" w:color="auto" w:fill="FFFFFF"/>
              </w:rPr>
              <w:instrText>”</w:instrTex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instrText xml:space="preserve"> </w:instrTex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separate"/>
            </w:r>
            <w:r w:rsidRPr="00971721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posal Owner</w:t>
            </w:r>
            <w:r w:rsidRPr="00971721">
              <w:rPr>
                <w:rFonts w:ascii="Arial" w:hAnsi="Arial" w:cs="Arial"/>
                <w:b/>
                <w:sz w:val="17"/>
                <w:szCs w:val="17"/>
              </w:rPr>
              <w:fldChar w:fldCharType="end"/>
            </w:r>
          </w:p>
        </w:tc>
        <w:tc>
          <w:tcPr>
            <w:tcW w:w="37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325BE03C" w14:textId="05FB2AD9" w:rsidR="00997324" w:rsidRDefault="00997324" w:rsidP="00E95770">
            <w:pPr>
              <w:spacing w:before="40" w:after="4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7E0CAA" w:rsidRPr="00F158D7" w14:paraId="5A53D178" w14:textId="77777777" w:rsidTr="001E2561">
        <w:trPr>
          <w:trHeight w:val="283"/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2E0B5F31" w14:textId="77777777" w:rsidR="001A69B7" w:rsidRPr="001F2938" w:rsidRDefault="00847E51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ortfolio</w:t>
            </w:r>
          </w:p>
        </w:tc>
        <w:sdt>
          <w:sdtPr>
            <w:rPr>
              <w:rStyle w:val="Style1"/>
            </w:rPr>
            <w:alias w:val="Portfolio"/>
            <w:tag w:val="Portfolio"/>
            <w:id w:val="-63448541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Vice-Chancellor" w:value="Vice-Chancellor"/>
              <w:listItem w:displayText="Provost" w:value="Provost"/>
              <w:listItem w:displayText="Deputy-Vice Chancellor (Academic)" w:value="Deputy-Vice Chancellor (Academic)"/>
              <w:listItem w:displayText="Deputy Vice-Chancellor (External Engagement)" w:value="Deputy Vice-Chancellor (External Engagement)"/>
              <w:listItem w:displayText="Deputy Vice-Chancellor (Research)" w:value="Deputy Vice-Chancellor (Research)"/>
              <w:listItem w:displayText="Chief Operating Officer" w:value="Chief Operating Officer"/>
            </w:dropDownList>
          </w:sdtPr>
          <w:sdtEndPr>
            <w:rPr>
              <w:rStyle w:val="DefaultParagraphFont"/>
              <w:rFonts w:asciiTheme="minorHAnsi" w:hAnsiTheme="minorHAnsi" w:cs="Arial"/>
              <w:sz w:val="22"/>
              <w:szCs w:val="17"/>
            </w:rPr>
          </w:sdtEndPr>
          <w:sdtContent>
            <w:tc>
              <w:tcPr>
                <w:tcW w:w="3753" w:type="pct"/>
                <w:tcBorders>
                  <w:top w:val="single" w:sz="4" w:space="0" w:color="52247A"/>
                  <w:left w:val="single" w:sz="4" w:space="0" w:color="52247A"/>
                  <w:bottom w:val="single" w:sz="4" w:space="0" w:color="52247A"/>
                  <w:right w:val="single" w:sz="4" w:space="0" w:color="52247A"/>
                </w:tcBorders>
                <w:shd w:val="clear" w:color="auto" w:fill="auto"/>
                <w:vAlign w:val="center"/>
              </w:tcPr>
              <w:p w14:paraId="054F9D57" w14:textId="24727170" w:rsidR="001A69B7" w:rsidRPr="001F2938" w:rsidRDefault="00B75E02" w:rsidP="00E95770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90170" w:rsidRPr="00F158D7" w14:paraId="765F7C39" w14:textId="77777777" w:rsidTr="00E95770">
        <w:trPr>
          <w:jc w:val="center"/>
        </w:trPr>
        <w:tc>
          <w:tcPr>
            <w:tcW w:w="1247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  <w:vAlign w:val="center"/>
          </w:tcPr>
          <w:p w14:paraId="5C97D1A4" w14:textId="77777777" w:rsidR="00E90170" w:rsidRDefault="00E90170" w:rsidP="00E95770">
            <w:pPr>
              <w:spacing w:before="40" w:after="4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Organisational Unit </w:t>
            </w:r>
          </w:p>
        </w:tc>
        <w:tc>
          <w:tcPr>
            <w:tcW w:w="3753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sdt>
            <w:sdtPr>
              <w:rPr>
                <w:rStyle w:val="Style1"/>
              </w:rPr>
              <w:alias w:val="Organisational Units"/>
              <w:tag w:val="Organisational Units"/>
              <w:id w:val="274606100"/>
              <w:placeholder>
                <w:docPart w:val="2BEBA47D21A84AFB9D365CEDF0CDE6AC"/>
              </w:placeholder>
              <w:showingPlcHdr/>
              <w:dropDownList>
                <w:listItem w:value="Choose an item."/>
                <w:listItem w:displayText="Other" w:value="Other"/>
                <w:listItem w:displayText="Business, Economics &amp; Law" w:value="Business, Economics &amp; Law"/>
                <w:listItem w:displayText="Engineering, Architecture &amp; Information Technology" w:value="Engineering, Architecture &amp; Information Technology"/>
                <w:listItem w:displayText="Health and Behavioural Sciences" w:value="Health and Behavioural Sciences"/>
                <w:listItem w:displayText="Humanities and Social Sciences" w:value="Humanities and Social Sciences"/>
                <w:listItem w:displayText="Medicine" w:value="Medicine"/>
                <w:listItem w:displayText="Science" w:value="Science"/>
                <w:listItem w:displayText="Australian Institute for Bioengineering and Nanotechnology (AIBN)" w:value="Australian Institute for Bioengineering and Nanotechnology (AIBN)"/>
                <w:listItem w:displayText="Global Change Institute (GCI)" w:value="Global Change Institute (GCI)"/>
                <w:listItem w:displayText="Institute for Molecular Bioscience (IMB)" w:value="Institute for Molecular Bioscience (IMB)"/>
                <w:listItem w:displayText="Institute for Social Science Research (ISSR)" w:value="Institute for Social Science Research (ISSR)"/>
                <w:listItem w:displayText="Mater Research Institute - UQ" w:value="Mater Research Institute - UQ"/>
                <w:listItem w:displayText="Queensland Alliance for Agriculture and Food Innovation (QAAFI)" w:value="Queensland Alliance for Agriculture and Food Innovation (QAAFI)"/>
                <w:listItem w:displayText="Queensland Brain Institute (QBI)" w:value="Queensland Brain Institute (QBI)"/>
                <w:listItem w:displayText="Sustainable Minerals Institute (SMI)" w:value="Sustainable Minerals Institute (SMI)"/>
                <w:listItem w:displayText="Academic Services Division" w:value="Academic Services Division"/>
                <w:listItem w:displayText="Advancement" w:value="Advancement"/>
                <w:listItem w:displayText="Finance &amp; Business Services" w:value="Finance &amp; Business Services"/>
                <w:listItem w:displayText="Governance and Risk" w:value="Governance and Risk"/>
                <w:listItem w:displayText="Graduate School" w:value="Graduate School"/>
                <w:listItem w:displayText="Human Resources Services" w:value="Human Resources Services"/>
                <w:listItem w:displayText="Information Technology Services" w:value="Information Technology Services"/>
                <w:listItem w:displayText="Institute of Continuing and TESOL Education" w:value="Institute of Continuing and TESOL Education"/>
                <w:listItem w:displayText="Institute for Teaching and Learning Innovation" w:value="Institute for Teaching and Learning Innovation"/>
                <w:listItem w:displayText="Legal Services" w:value="Legal Services"/>
                <w:listItem w:displayText="Library" w:value="Library"/>
                <w:listItem w:displayText="Marketing &amp; Communications" w:value="Marketing &amp; Communications"/>
                <w:listItem w:displayText="Occupational Health and Safety" w:value="Occupational Health and Safety"/>
                <w:listItem w:displayText="Office of the Chief Operating Officer" w:value="Office of the Chief Operating Officer"/>
                <w:listItem w:displayText="Planning and Business Intelligence" w:value="Planning and Business Intelligence"/>
                <w:listItem w:displayText="Property &amp; Facilities" w:value="Property &amp; Facilities"/>
                <w:listItem w:displayText="Research Management Office" w:value="Research Management Office"/>
                <w:listItem w:displayText="Research Partnerships Office" w:value="Research Partnerships Office"/>
                <w:listItem w:displayText="Student Affairs Division" w:value="Student Affairs Division"/>
                <w:listItem w:displayText="UQ International" w:value="UQ International"/>
              </w:dropDownList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17"/>
              </w:rPr>
            </w:sdtEndPr>
            <w:sdtContent>
              <w:p w14:paraId="1272570C" w14:textId="276AD61B" w:rsidR="00E90170" w:rsidRPr="001F2938" w:rsidRDefault="00B75E02" w:rsidP="00E95770">
                <w:pPr>
                  <w:spacing w:before="40" w:after="40"/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cs="Arial"/>
                    <w:sz w:val="17"/>
                    <w:szCs w:val="17"/>
                  </w:rPr>
                  <w:t>Choose an item.</w:t>
                </w:r>
              </w:p>
            </w:sdtContent>
          </w:sdt>
          <w:p w14:paraId="480B58EE" w14:textId="0E63E515" w:rsidR="00E90170" w:rsidRPr="001F2938" w:rsidRDefault="00E90170" w:rsidP="00E9577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[If other, please specify]</w:t>
            </w:r>
          </w:p>
        </w:tc>
      </w:tr>
      <w:tr w:rsidR="009A7283" w:rsidRPr="009A7283" w14:paraId="36D1D28F" w14:textId="77777777" w:rsidTr="00E95770">
        <w:trPr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  <w:vAlign w:val="center"/>
          </w:tcPr>
          <w:p w14:paraId="262D66E9" w14:textId="77777777" w:rsidR="009A7283" w:rsidRPr="00E95770" w:rsidRDefault="009A7283" w:rsidP="00E95770">
            <w:pPr>
              <w:rPr>
                <w:rStyle w:val="Style1"/>
                <w:sz w:val="16"/>
                <w:szCs w:val="16"/>
              </w:rPr>
            </w:pPr>
          </w:p>
        </w:tc>
      </w:tr>
      <w:tr w:rsidR="00AB509F" w:rsidRPr="00F158D7" w14:paraId="074265F8" w14:textId="77777777" w:rsidTr="001E25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59BEC96E" w14:textId="41A964FB" w:rsidR="00AB509F" w:rsidRDefault="00AB509F" w:rsidP="00AB509F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  <w:r w:rsidR="00F64A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F64A81" w:rsidRPr="00E035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ROPOSAL </w:t>
            </w:r>
            <w:r w:rsidR="00F64A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VERVIEW, GOALS AND OBJECTIVES</w:t>
            </w:r>
          </w:p>
        </w:tc>
      </w:tr>
      <w:tr w:rsidR="00735A94" w:rsidRPr="00F158D7" w14:paraId="385661B9" w14:textId="77777777" w:rsidTr="001E2561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7D1CC"/>
          </w:tcPr>
          <w:p w14:paraId="3EEA9319" w14:textId="77777777" w:rsidR="00735A94" w:rsidRDefault="00735A94" w:rsidP="00735A94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>Please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provide an overview of the project</w:t>
            </w:r>
            <w:r w:rsidRPr="00E0353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. </w:t>
            </w:r>
          </w:p>
          <w:p w14:paraId="13C6451F" w14:textId="194E625E" w:rsidR="00735A94" w:rsidRPr="00735A94" w:rsidRDefault="00735A94" w:rsidP="00735A94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40" w:line="240" w:lineRule="auto"/>
              <w:ind w:left="165" w:hanging="142"/>
              <w:contextualSpacing w:val="0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scuss </w:t>
            </w: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primary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als and objectives for the proposed project.</w:t>
            </w:r>
          </w:p>
        </w:tc>
      </w:tr>
      <w:tr w:rsidR="00F77F1E" w:rsidRPr="00F158D7" w14:paraId="51C11868" w14:textId="77777777" w:rsidTr="00F77F1E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6FBF5066" w14:textId="77777777" w:rsidR="00F77F1E" w:rsidRDefault="00F77F1E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D699C74" w14:textId="77777777" w:rsidR="007D68F7" w:rsidRDefault="007D68F7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2D9F576" w14:textId="77777777" w:rsidR="007D68F7" w:rsidRDefault="007D68F7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922E8E" w14:textId="77777777" w:rsidR="007D68F7" w:rsidRDefault="007D68F7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35BB44D" w14:textId="77777777" w:rsidR="007D68F7" w:rsidRDefault="007D68F7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1211D5" w14:textId="77777777" w:rsidR="007D68F7" w:rsidRDefault="007D68F7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D2DD13F" w14:textId="63CDA8DC" w:rsidR="007D68F7" w:rsidRPr="007D68F7" w:rsidRDefault="007D68F7" w:rsidP="007D68F7">
            <w:pPr>
              <w:keepNext/>
              <w:keepLines/>
              <w:spacing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A3334" w:rsidRPr="00F158D7" w14:paraId="3EEE2756" w14:textId="77777777" w:rsidTr="00E95770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nil"/>
              <w:bottom w:val="nil"/>
              <w:right w:val="nil"/>
            </w:tcBorders>
            <w:shd w:val="clear" w:color="auto" w:fill="auto"/>
          </w:tcPr>
          <w:p w14:paraId="368F9FB1" w14:textId="4C7FEC5B" w:rsidR="004A3334" w:rsidRPr="00E95770" w:rsidRDefault="004A3334" w:rsidP="00E957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DFD77E4" w14:textId="13F2E6B7" w:rsidR="006F0E6B" w:rsidRDefault="006F0E6B">
      <w:pPr>
        <w:spacing w:before="40" w:after="40"/>
        <w:rPr>
          <w:rFonts w:ascii="Arial" w:hAnsi="Arial" w:cs="Arial"/>
          <w:sz w:val="16"/>
        </w:rPr>
      </w:pPr>
    </w:p>
    <w:tbl>
      <w:tblPr>
        <w:tblStyle w:val="TableGrid"/>
        <w:tblW w:w="5012" w:type="pct"/>
        <w:jc w:val="center"/>
        <w:tblLook w:val="04A0" w:firstRow="1" w:lastRow="0" w:firstColumn="1" w:lastColumn="0" w:noHBand="0" w:noVBand="1"/>
      </w:tblPr>
      <w:tblGrid>
        <w:gridCol w:w="4248"/>
        <w:gridCol w:w="6540"/>
      </w:tblGrid>
      <w:tr w:rsidR="00CD4DE5" w:rsidRPr="00F158D7" w14:paraId="7FD886A2" w14:textId="77777777" w:rsidTr="00754745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0DC2A8F5" w14:textId="564BD0D3" w:rsidR="00CD4DE5" w:rsidRPr="002A07CF" w:rsidRDefault="00CD4DE5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B44D94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ECTION 2: </w:t>
            </w:r>
            <w:r w:rsidR="009D6F6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PRB </w:t>
            </w:r>
            <w:r w:rsidR="001B790C">
              <w:rPr>
                <w:rFonts w:ascii="Arial" w:hAnsi="Arial" w:cs="Arial"/>
                <w:b/>
                <w:color w:val="FFFFFF" w:themeColor="background1"/>
                <w:szCs w:val="20"/>
              </w:rPr>
              <w:t>RE-SUBMISSION FURTHER INFORMATION</w:t>
            </w:r>
          </w:p>
        </w:tc>
      </w:tr>
      <w:tr w:rsidR="00A64B99" w:rsidRPr="00F158D7" w14:paraId="67BBCC56" w14:textId="77777777" w:rsidTr="00754745">
        <w:trPr>
          <w:jc w:val="center"/>
        </w:trPr>
        <w:tc>
          <w:tcPr>
            <w:tcW w:w="5000" w:type="pct"/>
            <w:gridSpan w:val="2"/>
            <w:tcBorders>
              <w:top w:val="single" w:sz="4" w:space="0" w:color="52247A"/>
              <w:left w:val="nil"/>
              <w:bottom w:val="single" w:sz="4" w:space="0" w:color="52247A"/>
              <w:right w:val="nil"/>
            </w:tcBorders>
            <w:shd w:val="clear" w:color="auto" w:fill="auto"/>
          </w:tcPr>
          <w:p w14:paraId="31E2E018" w14:textId="20205F5F" w:rsidR="00A64B99" w:rsidRPr="00E95770" w:rsidRDefault="00A64B99" w:rsidP="00E9577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s</w:t>
            </w:r>
          </w:p>
        </w:tc>
      </w:tr>
      <w:tr w:rsidR="009D6F62" w14:paraId="3B3E863F" w14:textId="77777777" w:rsidTr="009D6F62">
        <w:trPr>
          <w:jc w:val="center"/>
        </w:trPr>
        <w:tc>
          <w:tcPr>
            <w:tcW w:w="196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52C637D8" w14:textId="77777777" w:rsidR="009D6F62" w:rsidRPr="00E95770" w:rsidRDefault="009D6F62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COME MEMO REQUIREMENTS</w:t>
            </w:r>
          </w:p>
        </w:tc>
        <w:tc>
          <w:tcPr>
            <w:tcW w:w="303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DECFAC"/>
          </w:tcPr>
          <w:p w14:paraId="53213015" w14:textId="68F36848" w:rsidR="009D6F62" w:rsidRPr="00E95770" w:rsidRDefault="001F7082" w:rsidP="006F0E6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PONSE TO REQUIREMENTS</w:t>
            </w:r>
          </w:p>
        </w:tc>
      </w:tr>
      <w:tr w:rsidR="006B73A9" w14:paraId="6A4B638F" w14:textId="77777777" w:rsidTr="009D6F62">
        <w:trPr>
          <w:trHeight w:val="283"/>
          <w:jc w:val="center"/>
        </w:trPr>
        <w:tc>
          <w:tcPr>
            <w:tcW w:w="196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52121732" w14:textId="1A2D931B" w:rsidR="006B73A9" w:rsidRPr="00CC2907" w:rsidRDefault="006B73A9" w:rsidP="00CC2907">
            <w:pPr>
              <w:pStyle w:val="TableNumber"/>
              <w:rPr>
                <w:rFonts w:ascii="Arial" w:hAnsi="Arial" w:cs="Arial"/>
              </w:rPr>
            </w:pPr>
          </w:p>
        </w:tc>
        <w:tc>
          <w:tcPr>
            <w:tcW w:w="303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1B10B062" w14:textId="1D47035A" w:rsidR="006B73A9" w:rsidRDefault="006B73A9" w:rsidP="006F0E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3A9" w14:paraId="019E679A" w14:textId="77777777" w:rsidTr="009D6F62">
        <w:trPr>
          <w:trHeight w:val="283"/>
          <w:jc w:val="center"/>
        </w:trPr>
        <w:tc>
          <w:tcPr>
            <w:tcW w:w="196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69375B7C" w14:textId="73EDDF6D" w:rsidR="006B73A9" w:rsidRPr="00CC2907" w:rsidRDefault="006B73A9" w:rsidP="00CC2907">
            <w:pPr>
              <w:pStyle w:val="TableNumber"/>
              <w:rPr>
                <w:rFonts w:ascii="Arial" w:hAnsi="Arial" w:cs="Arial"/>
              </w:rPr>
            </w:pPr>
          </w:p>
        </w:tc>
        <w:tc>
          <w:tcPr>
            <w:tcW w:w="303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0BBD8B87" w14:textId="77777777" w:rsidR="006B73A9" w:rsidRDefault="006B73A9" w:rsidP="006F0E6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3A9" w14:paraId="1FE792AF" w14:textId="77777777" w:rsidTr="009D6F62">
        <w:trPr>
          <w:trHeight w:val="283"/>
          <w:jc w:val="center"/>
        </w:trPr>
        <w:tc>
          <w:tcPr>
            <w:tcW w:w="196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  <w:vAlign w:val="center"/>
          </w:tcPr>
          <w:p w14:paraId="34F94335" w14:textId="07A1416D" w:rsidR="006B73A9" w:rsidRPr="00CC2907" w:rsidRDefault="006B73A9" w:rsidP="00CC2907">
            <w:pPr>
              <w:pStyle w:val="TableNumber"/>
              <w:rPr>
                <w:rFonts w:ascii="Arial" w:hAnsi="Arial" w:cs="Arial"/>
              </w:rPr>
            </w:pPr>
          </w:p>
        </w:tc>
        <w:tc>
          <w:tcPr>
            <w:tcW w:w="303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auto"/>
          </w:tcPr>
          <w:p w14:paraId="59940DF0" w14:textId="77777777" w:rsidR="006B73A9" w:rsidRDefault="006B73A9" w:rsidP="006F0E6B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E652FBF" w14:textId="77777777" w:rsidR="00950BE0" w:rsidRDefault="00950BE0" w:rsidP="008E38A7">
      <w:pPr>
        <w:pStyle w:val="NoSpacing"/>
        <w:rPr>
          <w:rFonts w:ascii="Arial" w:hAnsi="Arial" w:cs="Arial"/>
          <w:sz w:val="16"/>
        </w:rPr>
      </w:pPr>
    </w:p>
    <w:p w14:paraId="69B2997C" w14:textId="77777777" w:rsidR="00A84F61" w:rsidRDefault="00A84F61" w:rsidP="008E38A7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30"/>
        <w:tblW w:w="5000" w:type="pct"/>
        <w:tblBorders>
          <w:top w:val="single" w:sz="4" w:space="0" w:color="C8A8E6"/>
          <w:left w:val="single" w:sz="4" w:space="0" w:color="C8A8E6"/>
          <w:bottom w:val="single" w:sz="4" w:space="0" w:color="C8A8E6"/>
          <w:right w:val="single" w:sz="4" w:space="0" w:color="C8A8E6"/>
          <w:insideH w:val="single" w:sz="4" w:space="0" w:color="C8A8E6"/>
          <w:insideV w:val="single" w:sz="4" w:space="0" w:color="C8A8E6"/>
        </w:tblBorders>
        <w:tblLook w:val="04A0" w:firstRow="1" w:lastRow="0" w:firstColumn="1" w:lastColumn="0" w:noHBand="0" w:noVBand="1"/>
      </w:tblPr>
      <w:tblGrid>
        <w:gridCol w:w="450"/>
        <w:gridCol w:w="10312"/>
      </w:tblGrid>
      <w:tr w:rsidR="00954C21" w:rsidRPr="00F158D7" w14:paraId="0E99CEDB" w14:textId="77777777" w:rsidTr="00E9577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51247A"/>
            <w:vAlign w:val="center"/>
          </w:tcPr>
          <w:p w14:paraId="187D00F1" w14:textId="77777777" w:rsidR="00954C21" w:rsidRPr="0090257A" w:rsidRDefault="00F7322D" w:rsidP="00895F0B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AF1D64">
              <w:rPr>
                <w:rFonts w:ascii="Arial" w:hAnsi="Arial" w:cs="Arial"/>
                <w:b/>
                <w:color w:val="FFFFFF" w:themeColor="background1"/>
              </w:rPr>
              <w:t>ATTACHMENTS</w:t>
            </w:r>
            <w:r w:rsidR="000F6F6D" w:rsidRPr="00AF1D64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01AED" w:rsidRPr="00AF1D64">
              <w:rPr>
                <w:rFonts w:ascii="Arial" w:hAnsi="Arial" w:cs="Arial"/>
                <w:color w:val="FFFFFF" w:themeColor="background1"/>
              </w:rPr>
              <w:t>(</w:t>
            </w:r>
            <w:r w:rsidR="00954C21" w:rsidRPr="00AF1D64">
              <w:rPr>
                <w:rFonts w:ascii="Arial" w:hAnsi="Arial" w:cs="Arial"/>
                <w:color w:val="FFFFFF" w:themeColor="background1"/>
                <w:sz w:val="18"/>
              </w:rPr>
              <w:t xml:space="preserve">Supplementary information </w:t>
            </w:r>
            <w:r w:rsidR="00601AED" w:rsidRPr="00AF1D64">
              <w:rPr>
                <w:rFonts w:ascii="Arial" w:hAnsi="Arial" w:cs="Arial"/>
                <w:color w:val="FFFFFF" w:themeColor="background1"/>
                <w:sz w:val="18"/>
              </w:rPr>
              <w:t>-</w:t>
            </w:r>
            <w:r w:rsidR="00954C21" w:rsidRPr="00AF1D64">
              <w:rPr>
                <w:rFonts w:ascii="Arial" w:hAnsi="Arial" w:cs="Arial"/>
                <w:color w:val="FFFFFF" w:themeColor="background1"/>
                <w:sz w:val="18"/>
              </w:rPr>
              <w:t xml:space="preserve"> limited to 5 A4 pages</w:t>
            </w:r>
            <w:r w:rsidR="00601AED" w:rsidRPr="00AF1D64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</w:p>
        </w:tc>
      </w:tr>
      <w:tr w:rsidR="00954C21" w:rsidRPr="00F158D7" w14:paraId="079BB2DC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3DA16EF7" w14:textId="77777777" w:rsidR="00954C21" w:rsidRPr="00F158D7" w:rsidRDefault="00954C21" w:rsidP="006A76BB">
            <w:pPr>
              <w:rPr>
                <w:rFonts w:ascii="Arial" w:hAnsi="Arial" w:cs="Arial"/>
                <w:sz w:val="20"/>
                <w:szCs w:val="20"/>
              </w:rPr>
            </w:pPr>
            <w:r w:rsidRPr="00F158D7">
              <w:rPr>
                <w:rFonts w:ascii="Arial" w:hAnsi="Arial" w:cs="Arial"/>
                <w:sz w:val="20"/>
                <w:szCs w:val="20"/>
              </w:rPr>
              <w:t xml:space="preserve">1.  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752AD78A" w14:textId="77777777" w:rsidR="00954C21" w:rsidRPr="00F158D7" w:rsidRDefault="00954C21" w:rsidP="00895F0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C21" w:rsidRPr="00F158D7" w14:paraId="3C3DC77E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7B2960C9" w14:textId="77777777" w:rsidR="00954C21" w:rsidRPr="00F158D7" w:rsidRDefault="00954C21" w:rsidP="006A76BB">
            <w:pPr>
              <w:rPr>
                <w:rFonts w:ascii="Arial" w:hAnsi="Arial" w:cs="Arial"/>
                <w:sz w:val="20"/>
                <w:szCs w:val="20"/>
              </w:rPr>
            </w:pPr>
            <w:r w:rsidRPr="00F158D7"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7D72E811" w14:textId="77777777" w:rsidR="00954C21" w:rsidRPr="00F158D7" w:rsidRDefault="00954C21" w:rsidP="00895F0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22D" w:rsidRPr="00F158D7" w14:paraId="2041B083" w14:textId="77777777" w:rsidTr="00E95770">
        <w:tc>
          <w:tcPr>
            <w:tcW w:w="209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  <w:shd w:val="clear" w:color="auto" w:fill="C8AE73"/>
          </w:tcPr>
          <w:p w14:paraId="291AF53B" w14:textId="77777777" w:rsidR="00F7322D" w:rsidRPr="00F158D7" w:rsidRDefault="00F7322D" w:rsidP="006A7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91" w:type="pct"/>
            <w:tcBorders>
              <w:top w:val="single" w:sz="4" w:space="0" w:color="52247A"/>
              <w:left w:val="single" w:sz="4" w:space="0" w:color="52247A"/>
              <w:bottom w:val="single" w:sz="4" w:space="0" w:color="52247A"/>
              <w:right w:val="single" w:sz="4" w:space="0" w:color="52247A"/>
            </w:tcBorders>
          </w:tcPr>
          <w:p w14:paraId="0A3EA4B7" w14:textId="77777777" w:rsidR="00F7322D" w:rsidRPr="00F158D7" w:rsidRDefault="00F7322D" w:rsidP="00895F0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D55A1" w14:textId="79BCC05B" w:rsidR="006A76BB" w:rsidRDefault="006A76BB" w:rsidP="008E38A7">
      <w:pPr>
        <w:pStyle w:val="NoSpacing"/>
        <w:rPr>
          <w:rFonts w:ascii="Arial" w:hAnsi="Arial" w:cs="Arial"/>
          <w:sz w:val="16"/>
        </w:rPr>
      </w:pPr>
    </w:p>
    <w:p w14:paraId="22F70663" w14:textId="77777777" w:rsidR="00601AED" w:rsidRPr="004349B7" w:rsidRDefault="00601AED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5020" w:type="pct"/>
        <w:jc w:val="center"/>
        <w:tblBorders>
          <w:top w:val="single" w:sz="4" w:space="0" w:color="51247A"/>
          <w:left w:val="single" w:sz="4" w:space="0" w:color="51247A"/>
          <w:bottom w:val="single" w:sz="4" w:space="0" w:color="51247A"/>
          <w:right w:val="single" w:sz="4" w:space="0" w:color="51247A"/>
          <w:insideH w:val="single" w:sz="4" w:space="0" w:color="51247A"/>
          <w:insideV w:val="single" w:sz="4" w:space="0" w:color="51247A"/>
        </w:tblBorders>
        <w:tblLook w:val="04A0" w:firstRow="1" w:lastRow="0" w:firstColumn="1" w:lastColumn="0" w:noHBand="0" w:noVBand="1"/>
      </w:tblPr>
      <w:tblGrid>
        <w:gridCol w:w="2440"/>
        <w:gridCol w:w="7064"/>
        <w:gridCol w:w="1301"/>
      </w:tblGrid>
      <w:tr w:rsidR="004629CE" w:rsidRPr="00F158D7" w14:paraId="7ADE64A5" w14:textId="77777777" w:rsidTr="00E95770">
        <w:trPr>
          <w:trHeight w:val="567"/>
          <w:jc w:val="center"/>
        </w:trPr>
        <w:tc>
          <w:tcPr>
            <w:tcW w:w="5000" w:type="pct"/>
            <w:gridSpan w:val="3"/>
            <w:tcBorders>
              <w:bottom w:val="single" w:sz="4" w:space="0" w:color="51247A"/>
            </w:tcBorders>
            <w:shd w:val="clear" w:color="auto" w:fill="51247A"/>
            <w:vAlign w:val="center"/>
          </w:tcPr>
          <w:p w14:paraId="44DA0429" w14:textId="44084898" w:rsidR="004629CE" w:rsidRPr="00137BDD" w:rsidRDefault="004629CE" w:rsidP="00895F0B">
            <w:pPr>
              <w:keepNext/>
              <w:keepLines/>
              <w:spacing w:after="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E95770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REVIEW AND</w:t>
            </w:r>
            <w:r w:rsidRPr="00B4138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REGISTRATION</w:t>
            </w:r>
          </w:p>
        </w:tc>
      </w:tr>
      <w:tr w:rsidR="00216C67" w:rsidRPr="00F158D7" w14:paraId="631FEBFE" w14:textId="77777777" w:rsidTr="00E95770">
        <w:trPr>
          <w:jc w:val="center"/>
        </w:trPr>
        <w:tc>
          <w:tcPr>
            <w:tcW w:w="1129" w:type="pct"/>
            <w:tcBorders>
              <w:bottom w:val="single" w:sz="4" w:space="0" w:color="51247A"/>
            </w:tcBorders>
            <w:shd w:val="clear" w:color="auto" w:fill="D7D1CC"/>
            <w:vAlign w:val="center"/>
          </w:tcPr>
          <w:p w14:paraId="167C83D8" w14:textId="07863BC0" w:rsidR="00216C67" w:rsidRPr="00B310B0" w:rsidRDefault="00216C67" w:rsidP="00895F0B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310B0">
              <w:rPr>
                <w:rFonts w:ascii="Arial" w:hAnsi="Arial" w:cs="Arial"/>
                <w:b/>
                <w:bCs/>
                <w:sz w:val="17"/>
                <w:szCs w:val="17"/>
              </w:rPr>
              <w:t>Proposal</w:t>
            </w:r>
            <w:r w:rsidR="006A76BB" w:rsidRPr="006A76B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wner</w:t>
            </w:r>
          </w:p>
        </w:tc>
        <w:tc>
          <w:tcPr>
            <w:tcW w:w="3269" w:type="pct"/>
            <w:tcBorders>
              <w:bottom w:val="single" w:sz="4" w:space="0" w:color="51247A"/>
            </w:tcBorders>
            <w:vAlign w:val="center"/>
          </w:tcPr>
          <w:p w14:paraId="41DAADAA" w14:textId="77777777" w:rsidR="00216C67" w:rsidRPr="00E95770" w:rsidRDefault="00216C67" w:rsidP="00895F0B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95770">
              <w:rPr>
                <w:rFonts w:ascii="Arial" w:hAnsi="Arial" w:cs="Arial"/>
                <w:sz w:val="16"/>
                <w:szCs w:val="16"/>
              </w:rPr>
              <w:t>[Name and Position]</w:t>
            </w:r>
          </w:p>
        </w:tc>
        <w:tc>
          <w:tcPr>
            <w:tcW w:w="602" w:type="pct"/>
            <w:tcBorders>
              <w:bottom w:val="single" w:sz="4" w:space="0" w:color="51247A"/>
            </w:tcBorders>
          </w:tcPr>
          <w:p w14:paraId="7D45356F" w14:textId="2260BD0E" w:rsidR="00216C67" w:rsidRPr="000A0480" w:rsidRDefault="00895F0B" w:rsidP="00B4420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224295747"/>
                <w:placeholder>
                  <w:docPart w:val="A6388EA8F4BA41DBB9AA2E764904EEE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7BDD"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6A76BB" w:rsidRPr="00F158D7" w14:paraId="6825872D" w14:textId="77777777" w:rsidTr="00E95770">
        <w:trPr>
          <w:trHeight w:val="170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B3B973A" w14:textId="0481236C" w:rsidR="006A76BB" w:rsidRPr="00E95770" w:rsidRDefault="006A76BB" w:rsidP="00895F0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24A" w:rsidRPr="00F158D7" w14:paraId="33703496" w14:textId="77777777" w:rsidTr="00137BDD">
        <w:trPr>
          <w:jc w:val="center"/>
        </w:trPr>
        <w:tc>
          <w:tcPr>
            <w:tcW w:w="1129" w:type="pct"/>
            <w:vMerge w:val="restart"/>
            <w:shd w:val="clear" w:color="auto" w:fill="D7D1CC"/>
          </w:tcPr>
          <w:p w14:paraId="62EDB326" w14:textId="323CE307" w:rsidR="00FB424A" w:rsidRPr="00FB424A" w:rsidRDefault="00FB424A" w:rsidP="00895F0B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  <w:r w:rsidRPr="00E95770">
              <w:rPr>
                <w:rFonts w:ascii="Arial" w:hAnsi="Arial" w:cs="Arial"/>
                <w:b/>
                <w:bCs/>
                <w:sz w:val="17"/>
                <w:szCs w:val="17"/>
              </w:rPr>
              <w:t>Proposal Sponsor*</w:t>
            </w:r>
          </w:p>
        </w:tc>
        <w:tc>
          <w:tcPr>
            <w:tcW w:w="3269" w:type="pct"/>
          </w:tcPr>
          <w:p w14:paraId="1F4A98E4" w14:textId="77777777" w:rsidR="00FB424A" w:rsidRDefault="00FB424A" w:rsidP="00895F0B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FE9E2F" w14:textId="20923184" w:rsidR="00FB424A" w:rsidRPr="00E95770" w:rsidRDefault="00FB424A" w:rsidP="00895F0B">
            <w:pPr>
              <w:keepNext/>
              <w:keepLines/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5770">
              <w:rPr>
                <w:rFonts w:ascii="Arial" w:hAnsi="Arial" w:cs="Arial"/>
                <w:i/>
                <w:iCs/>
                <w:sz w:val="16"/>
                <w:szCs w:val="16"/>
              </w:rPr>
              <w:t>Proposal Sponsor Signature</w:t>
            </w:r>
          </w:p>
        </w:tc>
        <w:tc>
          <w:tcPr>
            <w:tcW w:w="602" w:type="pct"/>
            <w:vMerge w:val="restart"/>
          </w:tcPr>
          <w:p w14:paraId="6A0741B2" w14:textId="2E41DEA4" w:rsidR="00FB424A" w:rsidRDefault="00895F0B" w:rsidP="00B44209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221211352"/>
                <w:placeholder>
                  <w:docPart w:val="C670FCBB1AFB41309E44F466694F235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424A" w:rsidRPr="00F46274">
                  <w:rPr>
                    <w:rStyle w:val="PlaceholderText"/>
                    <w:sz w:val="17"/>
                    <w:szCs w:val="17"/>
                  </w:rPr>
                  <w:t>Click or tap to enter a date.</w:t>
                </w:r>
              </w:sdtContent>
            </w:sdt>
          </w:p>
        </w:tc>
      </w:tr>
      <w:tr w:rsidR="00FB424A" w:rsidRPr="00F158D7" w14:paraId="77319FB1" w14:textId="77777777" w:rsidTr="00E95770">
        <w:trPr>
          <w:jc w:val="center"/>
        </w:trPr>
        <w:tc>
          <w:tcPr>
            <w:tcW w:w="1129" w:type="pct"/>
            <w:vMerge/>
            <w:tcBorders>
              <w:bottom w:val="single" w:sz="4" w:space="0" w:color="51247A"/>
            </w:tcBorders>
            <w:shd w:val="clear" w:color="auto" w:fill="D7D1CC"/>
          </w:tcPr>
          <w:p w14:paraId="6D0CE203" w14:textId="77777777" w:rsidR="00FB424A" w:rsidRPr="00137BDD" w:rsidRDefault="00FB424A" w:rsidP="00895F0B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269" w:type="pct"/>
            <w:tcBorders>
              <w:bottom w:val="single" w:sz="4" w:space="0" w:color="51247A"/>
            </w:tcBorders>
          </w:tcPr>
          <w:p w14:paraId="22478FFE" w14:textId="6E1C321C" w:rsidR="00FB424A" w:rsidRPr="00FB424A" w:rsidRDefault="00FB424A" w:rsidP="00895F0B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381">
              <w:rPr>
                <w:rFonts w:ascii="Arial" w:hAnsi="Arial" w:cs="Arial"/>
                <w:sz w:val="16"/>
                <w:szCs w:val="16"/>
              </w:rPr>
              <w:t>[Name and Position]</w:t>
            </w:r>
          </w:p>
        </w:tc>
        <w:tc>
          <w:tcPr>
            <w:tcW w:w="602" w:type="pct"/>
            <w:vMerge/>
            <w:tcBorders>
              <w:bottom w:val="single" w:sz="4" w:space="0" w:color="51247A"/>
            </w:tcBorders>
          </w:tcPr>
          <w:p w14:paraId="2E6BC357" w14:textId="77777777" w:rsidR="00FB424A" w:rsidRDefault="00FB424A" w:rsidP="00B442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FBAFE7" w14:textId="5C8842F0" w:rsidR="00216C67" w:rsidRPr="00E95770" w:rsidRDefault="00216C67" w:rsidP="008E38A7">
      <w:pPr>
        <w:pStyle w:val="NoSpacing"/>
        <w:rPr>
          <w:rFonts w:ascii="Arial" w:hAnsi="Arial" w:cs="Arial"/>
          <w:sz w:val="2"/>
          <w:szCs w:val="2"/>
          <w:highlight w:val="yellow"/>
        </w:rPr>
      </w:pPr>
    </w:p>
    <w:p w14:paraId="727CC661" w14:textId="37D3653C" w:rsidR="00FB424A" w:rsidRPr="00E95770" w:rsidRDefault="00FB424A" w:rsidP="008E38A7">
      <w:pPr>
        <w:pStyle w:val="NoSpacing"/>
        <w:rPr>
          <w:rFonts w:ascii="Arial" w:hAnsi="Arial" w:cs="Arial"/>
          <w:sz w:val="2"/>
          <w:szCs w:val="2"/>
          <w:highlight w:val="yellow"/>
        </w:rPr>
      </w:pPr>
    </w:p>
    <w:p w14:paraId="5A7D1C8B" w14:textId="395AD058" w:rsidR="00DE3DEA" w:rsidRDefault="00FB424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 w:rsidRPr="003542A8">
        <w:rPr>
          <w:rFonts w:ascii="Arial" w:hAnsi="Arial" w:cs="Arial"/>
          <w:sz w:val="20"/>
          <w:szCs w:val="20"/>
        </w:rPr>
        <w:t>*</w:t>
      </w:r>
      <w:r w:rsidR="00656447">
        <w:rPr>
          <w:rFonts w:ascii="Arial" w:hAnsi="Arial" w:cs="Arial"/>
          <w:sz w:val="20"/>
          <w:szCs w:val="20"/>
        </w:rPr>
        <w:t xml:space="preserve"> </w:t>
      </w:r>
      <w:r w:rsidRPr="003542A8">
        <w:rPr>
          <w:rFonts w:ascii="Arial" w:hAnsi="Arial" w:cs="Arial"/>
          <w:sz w:val="16"/>
          <w:szCs w:val="16"/>
        </w:rPr>
        <w:t xml:space="preserve">Proposals </w:t>
      </w:r>
      <w:r w:rsidR="00656447">
        <w:rPr>
          <w:rFonts w:ascii="Arial" w:hAnsi="Arial" w:cs="Arial"/>
          <w:sz w:val="16"/>
          <w:szCs w:val="16"/>
        </w:rPr>
        <w:t>&lt;$300k</w:t>
      </w:r>
      <w:r w:rsidR="001A52CC">
        <w:rPr>
          <w:rFonts w:ascii="Arial" w:hAnsi="Arial" w:cs="Arial"/>
          <w:sz w:val="16"/>
          <w:szCs w:val="16"/>
        </w:rPr>
        <w:t xml:space="preserve"> (where CMG funding is </w:t>
      </w:r>
      <w:r w:rsidR="001A52CC" w:rsidRPr="001A52CC">
        <w:rPr>
          <w:rFonts w:ascii="Arial" w:hAnsi="Arial" w:cs="Arial"/>
          <w:b/>
          <w:bCs/>
          <w:sz w:val="16"/>
          <w:szCs w:val="16"/>
        </w:rPr>
        <w:t>not</w:t>
      </w:r>
      <w:r w:rsidR="001A52CC">
        <w:rPr>
          <w:rFonts w:ascii="Arial" w:hAnsi="Arial" w:cs="Arial"/>
          <w:sz w:val="16"/>
          <w:szCs w:val="16"/>
        </w:rPr>
        <w:t xml:space="preserve"> required) </w:t>
      </w:r>
      <w:r w:rsidR="00D62F13">
        <w:rPr>
          <w:rFonts w:ascii="Arial" w:hAnsi="Arial" w:cs="Arial"/>
          <w:sz w:val="16"/>
          <w:szCs w:val="16"/>
        </w:rPr>
        <w:t xml:space="preserve">must be sponsored by the person with the financial delegation to approve the </w:t>
      </w:r>
      <w:r w:rsidR="00DE3DEA">
        <w:rPr>
          <w:rFonts w:ascii="Arial" w:hAnsi="Arial" w:cs="Arial"/>
          <w:sz w:val="16"/>
          <w:szCs w:val="16"/>
        </w:rPr>
        <w:t xml:space="preserve">proposal. </w:t>
      </w:r>
    </w:p>
    <w:p w14:paraId="5B49FC71" w14:textId="3599A306" w:rsidR="00DE3DEA" w:rsidRDefault="00DE3DE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Proposals </w:t>
      </w:r>
      <w:r w:rsidR="005A3295">
        <w:rPr>
          <w:rFonts w:ascii="Arial" w:hAnsi="Arial" w:cs="Arial"/>
          <w:sz w:val="16"/>
          <w:szCs w:val="16"/>
        </w:rPr>
        <w:t>up to</w:t>
      </w:r>
      <w:r w:rsidR="00FB424A" w:rsidRPr="003542A8">
        <w:rPr>
          <w:rFonts w:ascii="Arial" w:hAnsi="Arial" w:cs="Arial"/>
          <w:sz w:val="16"/>
          <w:szCs w:val="16"/>
        </w:rPr>
        <w:t xml:space="preserve"> $5 million </w:t>
      </w:r>
      <w:r w:rsidR="001A52CC">
        <w:rPr>
          <w:rFonts w:ascii="Arial" w:hAnsi="Arial" w:cs="Arial"/>
          <w:sz w:val="16"/>
          <w:szCs w:val="16"/>
        </w:rPr>
        <w:t>(</w:t>
      </w:r>
      <w:r w:rsidR="00F03418">
        <w:rPr>
          <w:rFonts w:ascii="Arial" w:hAnsi="Arial" w:cs="Arial"/>
          <w:sz w:val="16"/>
          <w:szCs w:val="16"/>
        </w:rPr>
        <w:t>where CMG funding is required</w:t>
      </w:r>
      <w:r w:rsidR="001A52CC">
        <w:rPr>
          <w:rFonts w:ascii="Arial" w:hAnsi="Arial" w:cs="Arial"/>
          <w:sz w:val="16"/>
          <w:szCs w:val="16"/>
        </w:rPr>
        <w:t>)</w:t>
      </w:r>
      <w:r w:rsidR="00F03418">
        <w:rPr>
          <w:rFonts w:ascii="Arial" w:hAnsi="Arial" w:cs="Arial"/>
          <w:sz w:val="16"/>
          <w:szCs w:val="16"/>
        </w:rPr>
        <w:t xml:space="preserve"> </w:t>
      </w:r>
      <w:r w:rsidR="00FB424A" w:rsidRPr="003542A8">
        <w:rPr>
          <w:rFonts w:ascii="Arial" w:hAnsi="Arial" w:cs="Arial"/>
          <w:sz w:val="16"/>
          <w:szCs w:val="16"/>
        </w:rPr>
        <w:t xml:space="preserve">can be sponsored by a member of USET or a Director of a Major Research Institute (IMB, QBI, SMI, AIBN, and QAAFI). </w:t>
      </w:r>
    </w:p>
    <w:p w14:paraId="43DF7B26" w14:textId="7815309F" w:rsidR="00FB424A" w:rsidRPr="00E95770" w:rsidRDefault="00DE3DEA" w:rsidP="00E95770">
      <w:pPr>
        <w:spacing w:before="60" w:after="60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FB424A" w:rsidRPr="003542A8">
        <w:rPr>
          <w:rFonts w:ascii="Arial" w:hAnsi="Arial" w:cs="Arial"/>
          <w:sz w:val="16"/>
          <w:szCs w:val="16"/>
        </w:rPr>
        <w:t>Proposals over $5 million must be sponsored by Provost, COO or one of the DVC’s</w:t>
      </w:r>
    </w:p>
    <w:sectPr w:rsidR="00FB424A" w:rsidRPr="00E95770" w:rsidSect="00A600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0" w:right="567" w:bottom="1134" w:left="567" w:header="28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26C0" w14:textId="77777777" w:rsidR="00FA0AC4" w:rsidRDefault="00FA0AC4" w:rsidP="00A86737">
      <w:pPr>
        <w:spacing w:after="0" w:line="240" w:lineRule="auto"/>
      </w:pPr>
      <w:r>
        <w:separator/>
      </w:r>
    </w:p>
  </w:endnote>
  <w:endnote w:type="continuationSeparator" w:id="0">
    <w:p w14:paraId="20BAAE4D" w14:textId="77777777" w:rsidR="00FA0AC4" w:rsidRDefault="00FA0AC4" w:rsidP="00A8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FDA" w14:textId="77777777" w:rsidR="0063280D" w:rsidRPr="00F34CFE" w:rsidRDefault="0063280D" w:rsidP="0063280D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191E9B3D" wp14:editId="463637B8">
          <wp:extent cx="6846073" cy="167005"/>
          <wp:effectExtent l="0" t="0" r="31115" b="23495"/>
          <wp:docPr id="21" name="Diagram 2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4" w:space="0" w:color="D7BCEA"/>
        <w:left w:val="single" w:sz="4" w:space="0" w:color="D7BCEA"/>
        <w:bottom w:val="single" w:sz="4" w:space="0" w:color="D7BCEA"/>
        <w:right w:val="single" w:sz="4" w:space="0" w:color="D7BCEA"/>
        <w:insideH w:val="single" w:sz="4" w:space="0" w:color="D7BCEA"/>
        <w:insideV w:val="single" w:sz="4" w:space="0" w:color="D7BCE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2848"/>
      <w:gridCol w:w="1743"/>
      <w:gridCol w:w="2217"/>
      <w:gridCol w:w="2531"/>
      <w:gridCol w:w="1423"/>
    </w:tblGrid>
    <w:tr w:rsidR="0063280D" w:rsidRPr="00F34CFE" w14:paraId="662CFC83" w14:textId="77777777" w:rsidTr="75E463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23" w:type="pct"/>
          <w:tcBorders>
            <w:bottom w:val="none" w:sz="0" w:space="0" w:color="auto"/>
          </w:tcBorders>
          <w:vAlign w:val="center"/>
        </w:tcPr>
        <w:p w14:paraId="689A3483" w14:textId="77777777" w:rsidR="0063280D" w:rsidRPr="00F34CFE" w:rsidRDefault="0063280D" w:rsidP="0063280D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posal Ref: ### / YYYY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 </w:t>
          </w:r>
        </w:p>
      </w:tc>
      <w:tc>
        <w:tcPr>
          <w:tcW w:w="810" w:type="pct"/>
          <w:tcBorders>
            <w:bottom w:val="none" w:sz="0" w:space="0" w:color="auto"/>
          </w:tcBorders>
          <w:vAlign w:val="center"/>
        </w:tcPr>
        <w:p w14:paraId="7EDD6904" w14:textId="3EF402DE" w:rsidR="0063280D" w:rsidRPr="00F34CFE" w:rsidRDefault="0063280D" w:rsidP="00A90F34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P</w:t>
          </w:r>
          <w:r w:rsidR="005333EF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roject Proposal</w:t>
          </w:r>
          <w:r w:rsidR="009024A0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</w:t>
          </w:r>
        </w:p>
      </w:tc>
      <w:tc>
        <w:tcPr>
          <w:tcW w:w="1030" w:type="pct"/>
          <w:tcBorders>
            <w:bottom w:val="none" w:sz="0" w:space="0" w:color="auto"/>
          </w:tcBorders>
          <w:vAlign w:val="center"/>
        </w:tcPr>
        <w:p w14:paraId="0F12C015" w14:textId="59F81AE6" w:rsidR="0063280D" w:rsidRPr="00F34CFE" w:rsidRDefault="75E46352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</w:pPr>
          <w:r w:rsidRPr="75E46352"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  <w:t xml:space="preserve">Version: DRAFT </w:t>
          </w:r>
        </w:p>
      </w:tc>
      <w:tc>
        <w:tcPr>
          <w:tcW w:w="1176" w:type="pct"/>
          <w:tcBorders>
            <w:bottom w:val="none" w:sz="0" w:space="0" w:color="auto"/>
          </w:tcBorders>
          <w:vAlign w:val="center"/>
        </w:tcPr>
        <w:p w14:paraId="5D5FA265" w14:textId="77777777" w:rsidR="0063280D" w:rsidRPr="00F34CFE" w:rsidRDefault="0063280D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38E5E272" w14:textId="4405C58E" w:rsidR="0063280D" w:rsidRPr="00F34CFE" w:rsidRDefault="0063280D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 w:rsidRPr="00DA6C12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66E02A45" w14:textId="77777777" w:rsidR="0063280D" w:rsidRPr="00F34CFE" w:rsidRDefault="0063280D" w:rsidP="0063280D">
    <w:pPr>
      <w:spacing w:after="0" w:line="264" w:lineRule="auto"/>
      <w:rPr>
        <w:rFonts w:ascii="Arial" w:eastAsia="Arial" w:hAnsi="Arial" w:cs="Times New Roman"/>
        <w:sz w:val="2"/>
      </w:rPr>
    </w:pPr>
  </w:p>
  <w:p w14:paraId="40C27C7F" w14:textId="77777777" w:rsidR="001742CE" w:rsidRPr="0063280D" w:rsidRDefault="001742CE" w:rsidP="0063280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0894" w14:textId="77777777" w:rsidR="00F34CFE" w:rsidRPr="00F34CFE" w:rsidRDefault="00F34CFE" w:rsidP="00F34CFE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65D81335" wp14:editId="36255E13">
          <wp:extent cx="6846073" cy="167005"/>
          <wp:effectExtent l="0" t="0" r="31115" b="23495"/>
          <wp:docPr id="22" name="Diagram 2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2" w:space="0" w:color="51247A"/>
        <w:left w:val="single" w:sz="2" w:space="0" w:color="51247A"/>
        <w:bottom w:val="single" w:sz="2" w:space="0" w:color="51247A"/>
        <w:right w:val="single" w:sz="2" w:space="0" w:color="51247A"/>
        <w:insideH w:val="single" w:sz="2" w:space="0" w:color="7030A0"/>
        <w:insideV w:val="single" w:sz="2" w:space="0" w:color="51247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2849"/>
      <w:gridCol w:w="1744"/>
      <w:gridCol w:w="2218"/>
      <w:gridCol w:w="2532"/>
      <w:gridCol w:w="1423"/>
    </w:tblGrid>
    <w:tr w:rsidR="00F34CFE" w:rsidRPr="00F34CFE" w14:paraId="7C0FC05E" w14:textId="77777777" w:rsidTr="75E4635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23" w:type="pct"/>
          <w:tcBorders>
            <w:bottom w:val="none" w:sz="0" w:space="0" w:color="auto"/>
          </w:tcBorders>
          <w:vAlign w:val="center"/>
        </w:tcPr>
        <w:p w14:paraId="07DD0989" w14:textId="25474A82" w:rsidR="00F34CFE" w:rsidRPr="00F34CFE" w:rsidRDefault="00F34CFE" w:rsidP="00F34CFE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posal Ref: ### / </w:t>
          </w:r>
          <w:r w:rsidR="00D10F75">
            <w:rPr>
              <w:rFonts w:ascii="Arial" w:eastAsia="Arial" w:hAnsi="Arial" w:cs="Times New Roman"/>
              <w:color w:val="51247A"/>
              <w:sz w:val="15"/>
              <w:szCs w:val="15"/>
            </w:rPr>
            <w:t>2023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 </w:t>
          </w:r>
        </w:p>
      </w:tc>
      <w:tc>
        <w:tcPr>
          <w:tcW w:w="810" w:type="pct"/>
          <w:tcBorders>
            <w:bottom w:val="none" w:sz="0" w:space="0" w:color="auto"/>
          </w:tcBorders>
          <w:vAlign w:val="center"/>
        </w:tcPr>
        <w:p w14:paraId="45C3724F" w14:textId="444FA830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Project Proposal</w:t>
          </w:r>
          <w:r w:rsidR="009024A0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</w:t>
          </w:r>
        </w:p>
      </w:tc>
      <w:tc>
        <w:tcPr>
          <w:tcW w:w="1030" w:type="pct"/>
          <w:tcBorders>
            <w:bottom w:val="none" w:sz="0" w:space="0" w:color="auto"/>
          </w:tcBorders>
          <w:vAlign w:val="center"/>
        </w:tcPr>
        <w:p w14:paraId="76051A9C" w14:textId="15C8F8A9" w:rsidR="00F34CFE" w:rsidRPr="00F34CFE" w:rsidRDefault="75E46352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</w:pPr>
          <w:r w:rsidRPr="75E46352">
            <w:rPr>
              <w:rFonts w:ascii="Arial" w:eastAsia="Arial" w:hAnsi="Arial" w:cs="Times New Roman"/>
              <w:b w:val="0"/>
              <w:bCs w:val="0"/>
              <w:color w:val="51247A"/>
              <w:sz w:val="15"/>
              <w:szCs w:val="15"/>
            </w:rPr>
            <w:t xml:space="preserve">Version: DRAFT </w:t>
          </w:r>
        </w:p>
      </w:tc>
      <w:tc>
        <w:tcPr>
          <w:tcW w:w="1176" w:type="pct"/>
          <w:tcBorders>
            <w:bottom w:val="none" w:sz="0" w:space="0" w:color="auto"/>
          </w:tcBorders>
          <w:vAlign w:val="center"/>
        </w:tcPr>
        <w:p w14:paraId="3CDAD1AD" w14:textId="75419AE9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Initiated on: </w:t>
          </w:r>
          <w:r w:rsidR="00D10F75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23</w:t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/</w:t>
          </w:r>
          <w:r w:rsidR="00D10F75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10</w:t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/</w:t>
          </w:r>
          <w:r w:rsidR="00D10F75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2023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31AAAF31" w14:textId="2E4F74BC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1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A6C12" w:rsidRPr="00DA6C12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0353C0A0" w14:textId="77777777" w:rsidR="00F34CFE" w:rsidRPr="00F34CFE" w:rsidRDefault="00F34CFE" w:rsidP="00F34CFE">
    <w:pPr>
      <w:spacing w:after="0" w:line="264" w:lineRule="auto"/>
      <w:rPr>
        <w:rFonts w:ascii="Arial" w:eastAsia="Arial" w:hAnsi="Arial" w:cs="Times New Roman"/>
        <w:sz w:val="2"/>
      </w:rPr>
    </w:pPr>
  </w:p>
  <w:p w14:paraId="3F1171F2" w14:textId="77777777" w:rsidR="006D33DD" w:rsidRPr="0033505A" w:rsidRDefault="006D33DD" w:rsidP="00F34CF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1F82" w14:textId="77777777" w:rsidR="00FA0AC4" w:rsidRDefault="00FA0AC4" w:rsidP="00A86737">
      <w:pPr>
        <w:spacing w:after="0" w:line="240" w:lineRule="auto"/>
      </w:pPr>
      <w:r>
        <w:separator/>
      </w:r>
    </w:p>
  </w:footnote>
  <w:footnote w:type="continuationSeparator" w:id="0">
    <w:p w14:paraId="46D53662" w14:textId="77777777" w:rsidR="00FA0AC4" w:rsidRDefault="00FA0AC4" w:rsidP="00A8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59B5" w14:textId="63BC66DA" w:rsidR="00F34CFE" w:rsidRPr="00E121EA" w:rsidRDefault="00F34CFE" w:rsidP="00256F4E">
    <w:pPr>
      <w:spacing w:before="240" w:after="0" w:line="240" w:lineRule="auto"/>
      <w:rPr>
        <w:rFonts w:ascii="Arial" w:eastAsia="Arial" w:hAnsi="Arial" w:cs="Arial"/>
        <w:color w:val="51247A"/>
        <w:sz w:val="36"/>
      </w:rPr>
    </w:pPr>
    <w:r w:rsidRPr="00E121EA">
      <w:rPr>
        <w:rFonts w:ascii="Arial" w:eastAsia="Arial" w:hAnsi="Arial" w:cs="Arial"/>
        <w:noProof/>
        <w:color w:val="51247A"/>
        <w:sz w:val="20"/>
        <w:lang w:eastAsia="en-AU"/>
      </w:rPr>
      <w:drawing>
        <wp:anchor distT="0" distB="0" distL="114300" distR="114300" simplePos="0" relativeHeight="251666432" behindDoc="0" locked="0" layoutInCell="1" allowOverlap="1" wp14:anchorId="5B0D4F39" wp14:editId="28A534EB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285200" cy="532800"/>
          <wp:effectExtent l="0" t="0" r="0" b="635"/>
          <wp:wrapThrough wrapText="bothSides">
            <wp:wrapPolygon edited="0">
              <wp:start x="0" y="0"/>
              <wp:lineTo x="0" y="16992"/>
              <wp:lineTo x="3203" y="20853"/>
              <wp:lineTo x="18258" y="20853"/>
              <wp:lineTo x="21141" y="16992"/>
              <wp:lineTo x="21141" y="0"/>
              <wp:lineTo x="12172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D551E88" w:rsidRPr="00E121EA">
      <w:rPr>
        <w:rFonts w:ascii="Arial" w:eastAsia="Arial" w:hAnsi="Arial" w:cs="Arial"/>
        <w:color w:val="51247A"/>
        <w:sz w:val="36"/>
        <w:szCs w:val="36"/>
      </w:rPr>
      <w:t>PROJECT PROPOSAL</w:t>
    </w:r>
    <w:r w:rsidR="003A62B2" w:rsidRPr="00E121EA">
      <w:rPr>
        <w:rFonts w:ascii="Arial" w:eastAsia="Arial" w:hAnsi="Arial" w:cs="Arial"/>
        <w:color w:val="51247A"/>
        <w:sz w:val="36"/>
        <w:szCs w:val="36"/>
      </w:rPr>
      <w:t xml:space="preserve"> </w:t>
    </w:r>
  </w:p>
  <w:sdt>
    <w:sdtPr>
      <w:rPr>
        <w:rFonts w:ascii="Arial" w:eastAsia="Arial" w:hAnsi="Arial"/>
        <w:color w:val="51247A"/>
        <w:sz w:val="20"/>
        <w:szCs w:val="20"/>
      </w:rPr>
      <w:alias w:val="Title"/>
      <w:tag w:val="Title"/>
      <w:id w:val="-442773127"/>
      <w:placeholder>
        <w:docPart w:val="276D53661170453F9A0A78616904B3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445377" w14:textId="4D3BC478" w:rsidR="00256F4E" w:rsidRPr="00256F4E" w:rsidRDefault="00B75E02" w:rsidP="00256F4E">
        <w:pPr>
          <w:spacing w:line="216" w:lineRule="auto"/>
          <w:rPr>
            <w:rFonts w:ascii="Arial" w:eastAsia="Arial" w:hAnsi="Arial"/>
            <w:color w:val="51247A"/>
            <w:sz w:val="20"/>
            <w:szCs w:val="20"/>
          </w:rPr>
        </w:pPr>
        <w:r>
          <w:rPr>
            <w:rFonts w:ascii="Arial" w:eastAsia="Arial" w:hAnsi="Arial"/>
            <w:color w:val="51247A"/>
            <w:sz w:val="20"/>
            <w:szCs w:val="20"/>
          </w:rPr>
          <w:t>?</w:t>
        </w:r>
      </w:p>
    </w:sdtContent>
  </w:sdt>
  <w:p w14:paraId="0542C67D" w14:textId="77777777" w:rsidR="00F34CFE" w:rsidRPr="00F34CFE" w:rsidRDefault="00F34CFE" w:rsidP="00F34CFE">
    <w:pPr>
      <w:pBdr>
        <w:bottom w:val="single" w:sz="2" w:space="1" w:color="7030A0"/>
      </w:pBdr>
      <w:spacing w:after="0" w:line="240" w:lineRule="auto"/>
      <w:jc w:val="right"/>
      <w:rPr>
        <w:rFonts w:ascii="Arial" w:eastAsia="Arial" w:hAnsi="Arial" w:cs="Times New Roman"/>
        <w:color w:val="52247A"/>
        <w:sz w:val="10"/>
      </w:rPr>
    </w:pPr>
  </w:p>
  <w:p w14:paraId="6DC55D1C" w14:textId="77777777" w:rsidR="00602150" w:rsidRPr="00503369" w:rsidRDefault="00602150" w:rsidP="00F34CF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F09" w14:textId="5B638752" w:rsidR="00745301" w:rsidRPr="00745301" w:rsidRDefault="00E972C2" w:rsidP="00745301">
    <w:pPr>
      <w:pStyle w:val="Header"/>
      <w:rPr>
        <w:rFonts w:ascii="Arial" w:hAnsi="Arial" w:cs="Arial"/>
        <w:color w:val="51247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24EC07" wp14:editId="4AF5018B">
              <wp:simplePos x="0" y="0"/>
              <wp:positionH relativeFrom="column">
                <wp:posOffset>-379780</wp:posOffset>
              </wp:positionH>
              <wp:positionV relativeFrom="paragraph">
                <wp:posOffset>-189573</wp:posOffset>
              </wp:positionV>
              <wp:extent cx="7640320" cy="962660"/>
              <wp:effectExtent l="0" t="0" r="0" b="889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40320" cy="962660"/>
                        <a:chOff x="69273" y="-6938"/>
                        <a:chExt cx="7640320" cy="962902"/>
                      </a:xfrm>
                    </wpg:grpSpPr>
                    <pic:pic xmlns:pic="http://schemas.openxmlformats.org/drawingml/2006/picture">
                      <pic:nvPicPr>
                        <pic:cNvPr id="10" name="Picture 10" descr="S:\BEL-FacultyOffice\Marketing\Branding_Logos_Templates &amp; Fonts\3. Templates\BEL\Word Docs\Rebrand\UQ Create Change Generic purple portrait template_header-0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73" y="-6938"/>
                          <a:ext cx="7640320" cy="962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8655" y="91988"/>
                          <a:ext cx="4351193" cy="81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354C" w14:textId="3C8115D9" w:rsidR="00B07922" w:rsidRPr="00156ADD" w:rsidRDefault="00236DD5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  <w:t>Property and Facilities</w:t>
                            </w:r>
                          </w:p>
                          <w:p w14:paraId="41DA9AD9" w14:textId="77777777" w:rsidR="00B07922" w:rsidRPr="00601499" w:rsidRDefault="00B07922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2"/>
                              </w:rPr>
                            </w:pPr>
                          </w:p>
                          <w:p w14:paraId="32CE4078" w14:textId="16127B5E" w:rsidR="00EF36C8" w:rsidRDefault="003F5959" w:rsidP="00156ADD">
                            <w:pPr>
                              <w:spacing w:before="240" w:after="120" w:line="12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roject </w:t>
                            </w:r>
                            <w:r w:rsidR="005B46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-Submission</w:t>
                            </w:r>
                          </w:p>
                          <w:p w14:paraId="0702D44D" w14:textId="015AD01C" w:rsidR="004B77B8" w:rsidRPr="004B77B8" w:rsidRDefault="004B77B8" w:rsidP="0028643E">
                            <w:pPr>
                              <w:spacing w:before="20" w:after="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4B77B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ject Review Board (PR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4EC07" id="Group 16" o:spid="_x0000_s1026" style="position:absolute;margin-left:-29.9pt;margin-top:-14.95pt;width:601.6pt;height:75.8pt;z-index:251674624;mso-height-relative:margin" coordorigin="692,-69" coordsize="76403,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92;top:-69;width:76403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">
                <v:imagedata r:id="rId2" o:title="UQ Create Change Generic purple portrait template_header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186;top:919;width:43512;height:8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B05354C" w14:textId="3C8115D9" w:rsidR="00B07922" w:rsidRPr="00156ADD" w:rsidRDefault="00236DD5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8"/>
                        </w:rPr>
                        <w:t>Property and Facilities</w:t>
                      </w:r>
                    </w:p>
                    <w:p w14:paraId="41DA9AD9" w14:textId="77777777" w:rsidR="00B07922" w:rsidRPr="00601499" w:rsidRDefault="00B07922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2"/>
                        </w:rPr>
                      </w:pPr>
                    </w:p>
                    <w:p w14:paraId="32CE4078" w14:textId="16127B5E" w:rsidR="00EF36C8" w:rsidRDefault="003F5959" w:rsidP="00156ADD">
                      <w:pPr>
                        <w:spacing w:before="240" w:after="120" w:line="12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Project </w:t>
                      </w:r>
                      <w:r w:rsidR="005B46F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Re-Submission</w:t>
                      </w:r>
                    </w:p>
                    <w:p w14:paraId="0702D44D" w14:textId="015AD01C" w:rsidR="004B77B8" w:rsidRPr="004B77B8" w:rsidRDefault="004B77B8" w:rsidP="0028643E">
                      <w:pPr>
                        <w:spacing w:before="20" w:after="0"/>
                        <w:rPr>
                          <w:bCs/>
                          <w:sz w:val="18"/>
                          <w:szCs w:val="18"/>
                        </w:rPr>
                      </w:pPr>
                      <w:r w:rsidRPr="004B77B8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Project Review Board (PRB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41"/>
    <w:multiLevelType w:val="hybridMultilevel"/>
    <w:tmpl w:val="FC7A5B1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EFFE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32AAD"/>
    <w:multiLevelType w:val="hybridMultilevel"/>
    <w:tmpl w:val="B318476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913F42"/>
    <w:multiLevelType w:val="hybridMultilevel"/>
    <w:tmpl w:val="11740008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0242"/>
    <w:multiLevelType w:val="hybridMultilevel"/>
    <w:tmpl w:val="2CA6343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06FE4"/>
    <w:multiLevelType w:val="hybridMultilevel"/>
    <w:tmpl w:val="7CC86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EB6"/>
    <w:multiLevelType w:val="hybridMultilevel"/>
    <w:tmpl w:val="CC080E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A36FF3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92006"/>
    <w:multiLevelType w:val="hybridMultilevel"/>
    <w:tmpl w:val="29D676A0"/>
    <w:lvl w:ilvl="0" w:tplc="C90EA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D3A3400"/>
    <w:multiLevelType w:val="hybridMultilevel"/>
    <w:tmpl w:val="5E44AB02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77657EC"/>
    <w:multiLevelType w:val="hybridMultilevel"/>
    <w:tmpl w:val="950A27E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92D02"/>
    <w:multiLevelType w:val="multilevel"/>
    <w:tmpl w:val="8454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832D62"/>
    <w:multiLevelType w:val="multilevel"/>
    <w:tmpl w:val="43C8A53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567F8C"/>
    <w:multiLevelType w:val="hybridMultilevel"/>
    <w:tmpl w:val="F6363F7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C3A6F"/>
    <w:multiLevelType w:val="hybridMultilevel"/>
    <w:tmpl w:val="5E44AB02"/>
    <w:lvl w:ilvl="0" w:tplc="0C09000F">
      <w:start w:val="1"/>
      <w:numFmt w:val="decimal"/>
      <w:lvlText w:val="%1."/>
      <w:lvlJc w:val="left"/>
      <w:pPr>
        <w:ind w:left="61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FD508FB"/>
    <w:multiLevelType w:val="hybridMultilevel"/>
    <w:tmpl w:val="4DE255D8"/>
    <w:lvl w:ilvl="0" w:tplc="A146A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A1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6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2C5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CC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0E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2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62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F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5F"/>
    <w:multiLevelType w:val="hybridMultilevel"/>
    <w:tmpl w:val="EF38D15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30F64"/>
    <w:multiLevelType w:val="hybridMultilevel"/>
    <w:tmpl w:val="69EE57F2"/>
    <w:lvl w:ilvl="0" w:tplc="CF8A7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4F63"/>
    <w:multiLevelType w:val="hybridMultilevel"/>
    <w:tmpl w:val="AF0E29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2306A"/>
    <w:multiLevelType w:val="hybridMultilevel"/>
    <w:tmpl w:val="357EA03C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D03F71"/>
    <w:multiLevelType w:val="hybridMultilevel"/>
    <w:tmpl w:val="4B1CEC90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A4342"/>
    <w:multiLevelType w:val="hybridMultilevel"/>
    <w:tmpl w:val="A4FAA11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119E6"/>
    <w:multiLevelType w:val="hybridMultilevel"/>
    <w:tmpl w:val="D84EC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36B4E"/>
    <w:multiLevelType w:val="hybridMultilevel"/>
    <w:tmpl w:val="37D2C5BC"/>
    <w:lvl w:ilvl="0" w:tplc="D004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47DE"/>
    <w:multiLevelType w:val="hybridMultilevel"/>
    <w:tmpl w:val="AC803060"/>
    <w:lvl w:ilvl="0" w:tplc="0C09000F">
      <w:start w:val="1"/>
      <w:numFmt w:val="decimal"/>
      <w:lvlText w:val="%1."/>
      <w:lvlJc w:val="left"/>
      <w:pPr>
        <w:ind w:left="61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790C1150"/>
    <w:multiLevelType w:val="hybridMultilevel"/>
    <w:tmpl w:val="6D7E0A26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6164B"/>
    <w:multiLevelType w:val="hybridMultilevel"/>
    <w:tmpl w:val="F5D237B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364840849">
    <w:abstractNumId w:val="10"/>
  </w:num>
  <w:num w:numId="2" w16cid:durableId="1883209343">
    <w:abstractNumId w:val="2"/>
  </w:num>
  <w:num w:numId="3" w16cid:durableId="2001077359">
    <w:abstractNumId w:val="13"/>
  </w:num>
  <w:num w:numId="4" w16cid:durableId="1072385580">
    <w:abstractNumId w:val="19"/>
  </w:num>
  <w:num w:numId="5" w16cid:durableId="363988869">
    <w:abstractNumId w:val="12"/>
  </w:num>
  <w:num w:numId="6" w16cid:durableId="2140947978">
    <w:abstractNumId w:val="0"/>
  </w:num>
  <w:num w:numId="7" w16cid:durableId="743843507">
    <w:abstractNumId w:val="25"/>
  </w:num>
  <w:num w:numId="8" w16cid:durableId="644896536">
    <w:abstractNumId w:val="18"/>
  </w:num>
  <w:num w:numId="9" w16cid:durableId="24252016">
    <w:abstractNumId w:val="21"/>
  </w:num>
  <w:num w:numId="10" w16cid:durableId="688139350">
    <w:abstractNumId w:val="16"/>
  </w:num>
  <w:num w:numId="11" w16cid:durableId="888763134">
    <w:abstractNumId w:val="3"/>
  </w:num>
  <w:num w:numId="12" w16cid:durableId="1446925207">
    <w:abstractNumId w:val="20"/>
  </w:num>
  <w:num w:numId="13" w16cid:durableId="217909880">
    <w:abstractNumId w:val="5"/>
  </w:num>
  <w:num w:numId="14" w16cid:durableId="107284816">
    <w:abstractNumId w:val="14"/>
  </w:num>
  <w:num w:numId="15" w16cid:durableId="1347634046">
    <w:abstractNumId w:val="22"/>
  </w:num>
  <w:num w:numId="16" w16cid:durableId="1000741412">
    <w:abstractNumId w:val="17"/>
  </w:num>
  <w:num w:numId="17" w16cid:durableId="1257981752">
    <w:abstractNumId w:val="11"/>
  </w:num>
  <w:num w:numId="18" w16cid:durableId="1532452584">
    <w:abstractNumId w:val="4"/>
  </w:num>
  <w:num w:numId="19" w16cid:durableId="1979872505">
    <w:abstractNumId w:val="23"/>
  </w:num>
  <w:num w:numId="20" w16cid:durableId="1041318905">
    <w:abstractNumId w:val="6"/>
  </w:num>
  <w:num w:numId="21" w16cid:durableId="921910570">
    <w:abstractNumId w:val="7"/>
  </w:num>
  <w:num w:numId="22" w16cid:durableId="236012796">
    <w:abstractNumId w:val="8"/>
  </w:num>
  <w:num w:numId="23" w16cid:durableId="1694840396">
    <w:abstractNumId w:val="26"/>
  </w:num>
  <w:num w:numId="24" w16cid:durableId="1641231757">
    <w:abstractNumId w:val="15"/>
  </w:num>
  <w:num w:numId="25" w16cid:durableId="833492503">
    <w:abstractNumId w:val="24"/>
  </w:num>
  <w:num w:numId="26" w16cid:durableId="256836288">
    <w:abstractNumId w:val="1"/>
  </w:num>
  <w:num w:numId="27" w16cid:durableId="699862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5224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D1"/>
    <w:rsid w:val="00001158"/>
    <w:rsid w:val="00004BC5"/>
    <w:rsid w:val="000056ED"/>
    <w:rsid w:val="0000786D"/>
    <w:rsid w:val="00007ECD"/>
    <w:rsid w:val="000125A1"/>
    <w:rsid w:val="000161F1"/>
    <w:rsid w:val="00024727"/>
    <w:rsid w:val="00024AAA"/>
    <w:rsid w:val="0003370A"/>
    <w:rsid w:val="00033F66"/>
    <w:rsid w:val="00034695"/>
    <w:rsid w:val="000348F8"/>
    <w:rsid w:val="00035F81"/>
    <w:rsid w:val="00036290"/>
    <w:rsid w:val="000363EE"/>
    <w:rsid w:val="000369BE"/>
    <w:rsid w:val="00040688"/>
    <w:rsid w:val="00042809"/>
    <w:rsid w:val="00042E9A"/>
    <w:rsid w:val="00045182"/>
    <w:rsid w:val="000452D4"/>
    <w:rsid w:val="000509E6"/>
    <w:rsid w:val="0005683B"/>
    <w:rsid w:val="00062EDF"/>
    <w:rsid w:val="00063E35"/>
    <w:rsid w:val="00064462"/>
    <w:rsid w:val="0006644F"/>
    <w:rsid w:val="000673EB"/>
    <w:rsid w:val="00072FC5"/>
    <w:rsid w:val="00073667"/>
    <w:rsid w:val="0007426A"/>
    <w:rsid w:val="00077948"/>
    <w:rsid w:val="00080736"/>
    <w:rsid w:val="00080811"/>
    <w:rsid w:val="00081C07"/>
    <w:rsid w:val="00081F7C"/>
    <w:rsid w:val="00084D41"/>
    <w:rsid w:val="000873E8"/>
    <w:rsid w:val="000907D6"/>
    <w:rsid w:val="00091525"/>
    <w:rsid w:val="00092D77"/>
    <w:rsid w:val="000934F5"/>
    <w:rsid w:val="000940B8"/>
    <w:rsid w:val="00094F97"/>
    <w:rsid w:val="000971D3"/>
    <w:rsid w:val="000A00B1"/>
    <w:rsid w:val="000A0480"/>
    <w:rsid w:val="000A0488"/>
    <w:rsid w:val="000A1E36"/>
    <w:rsid w:val="000A28C8"/>
    <w:rsid w:val="000B1782"/>
    <w:rsid w:val="000B2B86"/>
    <w:rsid w:val="000B35F2"/>
    <w:rsid w:val="000B52AA"/>
    <w:rsid w:val="000B6699"/>
    <w:rsid w:val="000C203D"/>
    <w:rsid w:val="000C3E14"/>
    <w:rsid w:val="000C45F7"/>
    <w:rsid w:val="000C5081"/>
    <w:rsid w:val="000C69DD"/>
    <w:rsid w:val="000D00B2"/>
    <w:rsid w:val="000D58CB"/>
    <w:rsid w:val="000D62A5"/>
    <w:rsid w:val="000E199E"/>
    <w:rsid w:val="000E4708"/>
    <w:rsid w:val="000E7D9E"/>
    <w:rsid w:val="000F1DA2"/>
    <w:rsid w:val="000F52C8"/>
    <w:rsid w:val="000F6F6D"/>
    <w:rsid w:val="000F71B7"/>
    <w:rsid w:val="000F7266"/>
    <w:rsid w:val="00105FFD"/>
    <w:rsid w:val="00107E49"/>
    <w:rsid w:val="00112407"/>
    <w:rsid w:val="00113ECA"/>
    <w:rsid w:val="00115065"/>
    <w:rsid w:val="00117191"/>
    <w:rsid w:val="001175C4"/>
    <w:rsid w:val="00117CF2"/>
    <w:rsid w:val="00121C8B"/>
    <w:rsid w:val="00122741"/>
    <w:rsid w:val="00122A8E"/>
    <w:rsid w:val="00122EEC"/>
    <w:rsid w:val="0012416D"/>
    <w:rsid w:val="001243E2"/>
    <w:rsid w:val="00124462"/>
    <w:rsid w:val="001254B0"/>
    <w:rsid w:val="00132F52"/>
    <w:rsid w:val="00133C1A"/>
    <w:rsid w:val="00134D9A"/>
    <w:rsid w:val="00137BDD"/>
    <w:rsid w:val="00140060"/>
    <w:rsid w:val="00144502"/>
    <w:rsid w:val="00147A01"/>
    <w:rsid w:val="00147C34"/>
    <w:rsid w:val="00147D4F"/>
    <w:rsid w:val="001502F9"/>
    <w:rsid w:val="00152F5F"/>
    <w:rsid w:val="00156126"/>
    <w:rsid w:val="00156ADD"/>
    <w:rsid w:val="00156CAE"/>
    <w:rsid w:val="00157AEA"/>
    <w:rsid w:val="0016135C"/>
    <w:rsid w:val="00161B42"/>
    <w:rsid w:val="00161D18"/>
    <w:rsid w:val="00164E47"/>
    <w:rsid w:val="00166E44"/>
    <w:rsid w:val="001677DC"/>
    <w:rsid w:val="00172AC6"/>
    <w:rsid w:val="00172F58"/>
    <w:rsid w:val="001742CE"/>
    <w:rsid w:val="0017503F"/>
    <w:rsid w:val="001756E8"/>
    <w:rsid w:val="001809CE"/>
    <w:rsid w:val="00184889"/>
    <w:rsid w:val="00186BD5"/>
    <w:rsid w:val="00186ECF"/>
    <w:rsid w:val="001A0125"/>
    <w:rsid w:val="001A33E6"/>
    <w:rsid w:val="001A3B70"/>
    <w:rsid w:val="001A52CC"/>
    <w:rsid w:val="001A69B7"/>
    <w:rsid w:val="001A6BFD"/>
    <w:rsid w:val="001A7DE0"/>
    <w:rsid w:val="001B2CE8"/>
    <w:rsid w:val="001B3A04"/>
    <w:rsid w:val="001B58D0"/>
    <w:rsid w:val="001B5BDE"/>
    <w:rsid w:val="001B647E"/>
    <w:rsid w:val="001B6954"/>
    <w:rsid w:val="001B790C"/>
    <w:rsid w:val="001B7A3B"/>
    <w:rsid w:val="001B7AF8"/>
    <w:rsid w:val="001C2F06"/>
    <w:rsid w:val="001D46A0"/>
    <w:rsid w:val="001D7191"/>
    <w:rsid w:val="001E2561"/>
    <w:rsid w:val="001E2F3E"/>
    <w:rsid w:val="001E3EA2"/>
    <w:rsid w:val="001E7C7F"/>
    <w:rsid w:val="001F054B"/>
    <w:rsid w:val="001F2938"/>
    <w:rsid w:val="001F4245"/>
    <w:rsid w:val="001F7082"/>
    <w:rsid w:val="0020051A"/>
    <w:rsid w:val="0020058D"/>
    <w:rsid w:val="002012A0"/>
    <w:rsid w:val="002015D8"/>
    <w:rsid w:val="002030E5"/>
    <w:rsid w:val="00203357"/>
    <w:rsid w:val="002038B7"/>
    <w:rsid w:val="002046BF"/>
    <w:rsid w:val="00204929"/>
    <w:rsid w:val="0020654D"/>
    <w:rsid w:val="00210C60"/>
    <w:rsid w:val="0021181D"/>
    <w:rsid w:val="00213C27"/>
    <w:rsid w:val="00213FDC"/>
    <w:rsid w:val="002149B4"/>
    <w:rsid w:val="00214EE5"/>
    <w:rsid w:val="002162F9"/>
    <w:rsid w:val="00216C67"/>
    <w:rsid w:val="00220A77"/>
    <w:rsid w:val="002230F9"/>
    <w:rsid w:val="002264A6"/>
    <w:rsid w:val="0022705E"/>
    <w:rsid w:val="0022799A"/>
    <w:rsid w:val="002303C8"/>
    <w:rsid w:val="00231A93"/>
    <w:rsid w:val="00231BAA"/>
    <w:rsid w:val="002320E9"/>
    <w:rsid w:val="00232FBC"/>
    <w:rsid w:val="002332E5"/>
    <w:rsid w:val="00236DD5"/>
    <w:rsid w:val="00237032"/>
    <w:rsid w:val="00237B56"/>
    <w:rsid w:val="00241B0D"/>
    <w:rsid w:val="00245097"/>
    <w:rsid w:val="00245F24"/>
    <w:rsid w:val="00252413"/>
    <w:rsid w:val="00253BBC"/>
    <w:rsid w:val="00253D9C"/>
    <w:rsid w:val="00255149"/>
    <w:rsid w:val="0025658F"/>
    <w:rsid w:val="00256F4E"/>
    <w:rsid w:val="002571FE"/>
    <w:rsid w:val="00260D9C"/>
    <w:rsid w:val="002677BF"/>
    <w:rsid w:val="0027158B"/>
    <w:rsid w:val="00271907"/>
    <w:rsid w:val="00271FAB"/>
    <w:rsid w:val="0027310F"/>
    <w:rsid w:val="00273E7D"/>
    <w:rsid w:val="00274137"/>
    <w:rsid w:val="00276A61"/>
    <w:rsid w:val="00276E3D"/>
    <w:rsid w:val="00276E4F"/>
    <w:rsid w:val="00277368"/>
    <w:rsid w:val="002823DE"/>
    <w:rsid w:val="00285F44"/>
    <w:rsid w:val="0028643E"/>
    <w:rsid w:val="002868D0"/>
    <w:rsid w:val="00287990"/>
    <w:rsid w:val="00291810"/>
    <w:rsid w:val="00292C19"/>
    <w:rsid w:val="00294EA8"/>
    <w:rsid w:val="002A07CF"/>
    <w:rsid w:val="002A345B"/>
    <w:rsid w:val="002A4197"/>
    <w:rsid w:val="002B0661"/>
    <w:rsid w:val="002B2109"/>
    <w:rsid w:val="002B3DA0"/>
    <w:rsid w:val="002B48E3"/>
    <w:rsid w:val="002B51EF"/>
    <w:rsid w:val="002B5C4B"/>
    <w:rsid w:val="002B797B"/>
    <w:rsid w:val="002C0A81"/>
    <w:rsid w:val="002C44E9"/>
    <w:rsid w:val="002C6851"/>
    <w:rsid w:val="002D22F4"/>
    <w:rsid w:val="002D34CD"/>
    <w:rsid w:val="002D5774"/>
    <w:rsid w:val="002E0176"/>
    <w:rsid w:val="002E0673"/>
    <w:rsid w:val="002E4002"/>
    <w:rsid w:val="002E48FC"/>
    <w:rsid w:val="002E4CC3"/>
    <w:rsid w:val="002E4E70"/>
    <w:rsid w:val="002E52DB"/>
    <w:rsid w:val="002F31FA"/>
    <w:rsid w:val="002F3D85"/>
    <w:rsid w:val="002F4D81"/>
    <w:rsid w:val="002F508A"/>
    <w:rsid w:val="002F630A"/>
    <w:rsid w:val="002F7C9D"/>
    <w:rsid w:val="00300B05"/>
    <w:rsid w:val="003011FA"/>
    <w:rsid w:val="00301639"/>
    <w:rsid w:val="00303E4F"/>
    <w:rsid w:val="003114B0"/>
    <w:rsid w:val="0031678C"/>
    <w:rsid w:val="0031741C"/>
    <w:rsid w:val="003265CF"/>
    <w:rsid w:val="0033483D"/>
    <w:rsid w:val="00334B00"/>
    <w:rsid w:val="0033505A"/>
    <w:rsid w:val="00335FB2"/>
    <w:rsid w:val="0033669B"/>
    <w:rsid w:val="00337723"/>
    <w:rsid w:val="00342156"/>
    <w:rsid w:val="00343666"/>
    <w:rsid w:val="0034591B"/>
    <w:rsid w:val="00345E0D"/>
    <w:rsid w:val="00346446"/>
    <w:rsid w:val="0034690C"/>
    <w:rsid w:val="0035145D"/>
    <w:rsid w:val="003542A8"/>
    <w:rsid w:val="003563B5"/>
    <w:rsid w:val="00360C1B"/>
    <w:rsid w:val="00360CF0"/>
    <w:rsid w:val="0036153C"/>
    <w:rsid w:val="0036624F"/>
    <w:rsid w:val="00367537"/>
    <w:rsid w:val="00367F8F"/>
    <w:rsid w:val="00370887"/>
    <w:rsid w:val="003715C5"/>
    <w:rsid w:val="00372343"/>
    <w:rsid w:val="003742D1"/>
    <w:rsid w:val="00375C0A"/>
    <w:rsid w:val="00376B7E"/>
    <w:rsid w:val="00380702"/>
    <w:rsid w:val="0038090E"/>
    <w:rsid w:val="00380EDA"/>
    <w:rsid w:val="00383A56"/>
    <w:rsid w:val="00384224"/>
    <w:rsid w:val="00387059"/>
    <w:rsid w:val="003915C7"/>
    <w:rsid w:val="00391B6D"/>
    <w:rsid w:val="00392414"/>
    <w:rsid w:val="00395E51"/>
    <w:rsid w:val="00397C8F"/>
    <w:rsid w:val="003A2954"/>
    <w:rsid w:val="003A2FB6"/>
    <w:rsid w:val="003A5F6E"/>
    <w:rsid w:val="003A62B2"/>
    <w:rsid w:val="003A7404"/>
    <w:rsid w:val="003B11BC"/>
    <w:rsid w:val="003B12AE"/>
    <w:rsid w:val="003B269E"/>
    <w:rsid w:val="003B575C"/>
    <w:rsid w:val="003C1001"/>
    <w:rsid w:val="003C37FB"/>
    <w:rsid w:val="003C45FF"/>
    <w:rsid w:val="003C6011"/>
    <w:rsid w:val="003C6F12"/>
    <w:rsid w:val="003D029B"/>
    <w:rsid w:val="003D1D28"/>
    <w:rsid w:val="003D233E"/>
    <w:rsid w:val="003D24D2"/>
    <w:rsid w:val="003D2B3F"/>
    <w:rsid w:val="003D70AC"/>
    <w:rsid w:val="003D7F4F"/>
    <w:rsid w:val="003E0F5B"/>
    <w:rsid w:val="003E6A15"/>
    <w:rsid w:val="003E7214"/>
    <w:rsid w:val="003E7A68"/>
    <w:rsid w:val="003F01E6"/>
    <w:rsid w:val="003F54C9"/>
    <w:rsid w:val="003F5649"/>
    <w:rsid w:val="003F5959"/>
    <w:rsid w:val="003F705B"/>
    <w:rsid w:val="003F77C6"/>
    <w:rsid w:val="00401693"/>
    <w:rsid w:val="0041254D"/>
    <w:rsid w:val="004202AA"/>
    <w:rsid w:val="0042523E"/>
    <w:rsid w:val="00426440"/>
    <w:rsid w:val="00426AB0"/>
    <w:rsid w:val="00426E28"/>
    <w:rsid w:val="0043110A"/>
    <w:rsid w:val="0043141E"/>
    <w:rsid w:val="004349B7"/>
    <w:rsid w:val="00434E52"/>
    <w:rsid w:val="00435F4D"/>
    <w:rsid w:val="004367A6"/>
    <w:rsid w:val="00440F99"/>
    <w:rsid w:val="00442A9F"/>
    <w:rsid w:val="00442F42"/>
    <w:rsid w:val="00447257"/>
    <w:rsid w:val="00451B9E"/>
    <w:rsid w:val="004613F7"/>
    <w:rsid w:val="004629CE"/>
    <w:rsid w:val="00466B45"/>
    <w:rsid w:val="00466F72"/>
    <w:rsid w:val="00467910"/>
    <w:rsid w:val="00467C2F"/>
    <w:rsid w:val="00474758"/>
    <w:rsid w:val="00494673"/>
    <w:rsid w:val="00496349"/>
    <w:rsid w:val="00496DF4"/>
    <w:rsid w:val="004A1658"/>
    <w:rsid w:val="004A3334"/>
    <w:rsid w:val="004A340E"/>
    <w:rsid w:val="004A3D74"/>
    <w:rsid w:val="004B2220"/>
    <w:rsid w:val="004B4495"/>
    <w:rsid w:val="004B71FE"/>
    <w:rsid w:val="004B77B8"/>
    <w:rsid w:val="004B79B4"/>
    <w:rsid w:val="004C0A07"/>
    <w:rsid w:val="004C1CF1"/>
    <w:rsid w:val="004C5D2D"/>
    <w:rsid w:val="004C6C36"/>
    <w:rsid w:val="004C7D6F"/>
    <w:rsid w:val="004D47E3"/>
    <w:rsid w:val="004D60F2"/>
    <w:rsid w:val="004D6DAD"/>
    <w:rsid w:val="004D71F9"/>
    <w:rsid w:val="004E080E"/>
    <w:rsid w:val="004E2C8D"/>
    <w:rsid w:val="004E79A4"/>
    <w:rsid w:val="004F085F"/>
    <w:rsid w:val="004F0907"/>
    <w:rsid w:val="004F2906"/>
    <w:rsid w:val="004F43F0"/>
    <w:rsid w:val="004F4B8C"/>
    <w:rsid w:val="004F53E5"/>
    <w:rsid w:val="004F595E"/>
    <w:rsid w:val="004F6B63"/>
    <w:rsid w:val="0050027D"/>
    <w:rsid w:val="005030F6"/>
    <w:rsid w:val="00503369"/>
    <w:rsid w:val="005052FA"/>
    <w:rsid w:val="005127FC"/>
    <w:rsid w:val="00513093"/>
    <w:rsid w:val="00515412"/>
    <w:rsid w:val="00515557"/>
    <w:rsid w:val="0051573A"/>
    <w:rsid w:val="00517891"/>
    <w:rsid w:val="00517D2C"/>
    <w:rsid w:val="00522A5D"/>
    <w:rsid w:val="00531A94"/>
    <w:rsid w:val="00532976"/>
    <w:rsid w:val="00533014"/>
    <w:rsid w:val="005333EF"/>
    <w:rsid w:val="0053717C"/>
    <w:rsid w:val="005375FE"/>
    <w:rsid w:val="00542230"/>
    <w:rsid w:val="00542929"/>
    <w:rsid w:val="00545D7F"/>
    <w:rsid w:val="005467CD"/>
    <w:rsid w:val="00546F38"/>
    <w:rsid w:val="00552EF9"/>
    <w:rsid w:val="00553B01"/>
    <w:rsid w:val="00555CE5"/>
    <w:rsid w:val="0056429B"/>
    <w:rsid w:val="005679B2"/>
    <w:rsid w:val="00575DE9"/>
    <w:rsid w:val="00576018"/>
    <w:rsid w:val="00580C64"/>
    <w:rsid w:val="00582ED1"/>
    <w:rsid w:val="00584185"/>
    <w:rsid w:val="00586199"/>
    <w:rsid w:val="00586310"/>
    <w:rsid w:val="00587571"/>
    <w:rsid w:val="00597DF6"/>
    <w:rsid w:val="005A092E"/>
    <w:rsid w:val="005A1A79"/>
    <w:rsid w:val="005A3295"/>
    <w:rsid w:val="005A42DA"/>
    <w:rsid w:val="005A4385"/>
    <w:rsid w:val="005A5AB3"/>
    <w:rsid w:val="005A5FF2"/>
    <w:rsid w:val="005A6A4B"/>
    <w:rsid w:val="005B153B"/>
    <w:rsid w:val="005B1839"/>
    <w:rsid w:val="005B212E"/>
    <w:rsid w:val="005B3C31"/>
    <w:rsid w:val="005B416D"/>
    <w:rsid w:val="005B46F7"/>
    <w:rsid w:val="005B6717"/>
    <w:rsid w:val="005B7012"/>
    <w:rsid w:val="005B77EC"/>
    <w:rsid w:val="005C02D5"/>
    <w:rsid w:val="005C3396"/>
    <w:rsid w:val="005C3DD2"/>
    <w:rsid w:val="005D1FC1"/>
    <w:rsid w:val="005D3C17"/>
    <w:rsid w:val="005D3D49"/>
    <w:rsid w:val="005D4693"/>
    <w:rsid w:val="005D5B07"/>
    <w:rsid w:val="005D6B17"/>
    <w:rsid w:val="005E14FF"/>
    <w:rsid w:val="005E26E1"/>
    <w:rsid w:val="005E3910"/>
    <w:rsid w:val="005E3E63"/>
    <w:rsid w:val="005E4200"/>
    <w:rsid w:val="005E4A82"/>
    <w:rsid w:val="005E6F70"/>
    <w:rsid w:val="005F1D67"/>
    <w:rsid w:val="005F204D"/>
    <w:rsid w:val="005F25B0"/>
    <w:rsid w:val="005F4033"/>
    <w:rsid w:val="005F798C"/>
    <w:rsid w:val="00601499"/>
    <w:rsid w:val="00601AED"/>
    <w:rsid w:val="00601EC5"/>
    <w:rsid w:val="00602150"/>
    <w:rsid w:val="00604898"/>
    <w:rsid w:val="00604F88"/>
    <w:rsid w:val="00605533"/>
    <w:rsid w:val="00606026"/>
    <w:rsid w:val="00606B6E"/>
    <w:rsid w:val="0061286D"/>
    <w:rsid w:val="00613D39"/>
    <w:rsid w:val="006151FE"/>
    <w:rsid w:val="006152E7"/>
    <w:rsid w:val="0061561F"/>
    <w:rsid w:val="006158A1"/>
    <w:rsid w:val="00615BB7"/>
    <w:rsid w:val="0062099C"/>
    <w:rsid w:val="00620D05"/>
    <w:rsid w:val="006235B9"/>
    <w:rsid w:val="00626E60"/>
    <w:rsid w:val="00627716"/>
    <w:rsid w:val="00632371"/>
    <w:rsid w:val="00632673"/>
    <w:rsid w:val="0063280D"/>
    <w:rsid w:val="00633AF0"/>
    <w:rsid w:val="00634017"/>
    <w:rsid w:val="00634472"/>
    <w:rsid w:val="00637459"/>
    <w:rsid w:val="00640DCB"/>
    <w:rsid w:val="006436C0"/>
    <w:rsid w:val="006445FE"/>
    <w:rsid w:val="00645482"/>
    <w:rsid w:val="006456DB"/>
    <w:rsid w:val="00650CF7"/>
    <w:rsid w:val="006520AE"/>
    <w:rsid w:val="006554BD"/>
    <w:rsid w:val="00656447"/>
    <w:rsid w:val="006640E4"/>
    <w:rsid w:val="00666D2C"/>
    <w:rsid w:val="00673CC4"/>
    <w:rsid w:val="00675DBE"/>
    <w:rsid w:val="00680367"/>
    <w:rsid w:val="006809A2"/>
    <w:rsid w:val="006809CB"/>
    <w:rsid w:val="006867B3"/>
    <w:rsid w:val="00686FE8"/>
    <w:rsid w:val="00687281"/>
    <w:rsid w:val="00692713"/>
    <w:rsid w:val="00694779"/>
    <w:rsid w:val="00695DFD"/>
    <w:rsid w:val="00697265"/>
    <w:rsid w:val="006977DA"/>
    <w:rsid w:val="006978F9"/>
    <w:rsid w:val="00697DDE"/>
    <w:rsid w:val="006A09D5"/>
    <w:rsid w:val="006A20CD"/>
    <w:rsid w:val="006A3372"/>
    <w:rsid w:val="006A37FA"/>
    <w:rsid w:val="006A3C3E"/>
    <w:rsid w:val="006A6591"/>
    <w:rsid w:val="006A742E"/>
    <w:rsid w:val="006A76BB"/>
    <w:rsid w:val="006B2666"/>
    <w:rsid w:val="006B3B91"/>
    <w:rsid w:val="006B4410"/>
    <w:rsid w:val="006B623F"/>
    <w:rsid w:val="006B73A9"/>
    <w:rsid w:val="006C12F2"/>
    <w:rsid w:val="006C2554"/>
    <w:rsid w:val="006C2D0D"/>
    <w:rsid w:val="006C3E3B"/>
    <w:rsid w:val="006C3F45"/>
    <w:rsid w:val="006C554D"/>
    <w:rsid w:val="006C5B13"/>
    <w:rsid w:val="006D09E3"/>
    <w:rsid w:val="006D33DD"/>
    <w:rsid w:val="006D3DA8"/>
    <w:rsid w:val="006D54BC"/>
    <w:rsid w:val="006D555B"/>
    <w:rsid w:val="006D7078"/>
    <w:rsid w:val="006E1724"/>
    <w:rsid w:val="006E2881"/>
    <w:rsid w:val="006E40FF"/>
    <w:rsid w:val="006E651D"/>
    <w:rsid w:val="006F0AF2"/>
    <w:rsid w:val="006F0E6B"/>
    <w:rsid w:val="006F2474"/>
    <w:rsid w:val="006F2A3C"/>
    <w:rsid w:val="006F5430"/>
    <w:rsid w:val="00701506"/>
    <w:rsid w:val="007103C5"/>
    <w:rsid w:val="00713A70"/>
    <w:rsid w:val="007154E0"/>
    <w:rsid w:val="007162FE"/>
    <w:rsid w:val="007163E5"/>
    <w:rsid w:val="00716E45"/>
    <w:rsid w:val="00720B86"/>
    <w:rsid w:val="00722320"/>
    <w:rsid w:val="007224F7"/>
    <w:rsid w:val="00726F69"/>
    <w:rsid w:val="00732E4D"/>
    <w:rsid w:val="00735A94"/>
    <w:rsid w:val="00736B07"/>
    <w:rsid w:val="0074064D"/>
    <w:rsid w:val="00740853"/>
    <w:rsid w:val="00741462"/>
    <w:rsid w:val="007423F2"/>
    <w:rsid w:val="00742624"/>
    <w:rsid w:val="00743340"/>
    <w:rsid w:val="00743CEE"/>
    <w:rsid w:val="00745301"/>
    <w:rsid w:val="00746A70"/>
    <w:rsid w:val="007475A9"/>
    <w:rsid w:val="00752FF6"/>
    <w:rsid w:val="00754745"/>
    <w:rsid w:val="00755821"/>
    <w:rsid w:val="0075616E"/>
    <w:rsid w:val="0076017A"/>
    <w:rsid w:val="00761062"/>
    <w:rsid w:val="007641F4"/>
    <w:rsid w:val="00765705"/>
    <w:rsid w:val="00765DA7"/>
    <w:rsid w:val="00771211"/>
    <w:rsid w:val="00771227"/>
    <w:rsid w:val="007728EF"/>
    <w:rsid w:val="00774458"/>
    <w:rsid w:val="00775817"/>
    <w:rsid w:val="007772ED"/>
    <w:rsid w:val="00781E56"/>
    <w:rsid w:val="00783D40"/>
    <w:rsid w:val="00784B08"/>
    <w:rsid w:val="00786D5B"/>
    <w:rsid w:val="007924B8"/>
    <w:rsid w:val="0079636E"/>
    <w:rsid w:val="007975A0"/>
    <w:rsid w:val="007A0617"/>
    <w:rsid w:val="007A144D"/>
    <w:rsid w:val="007A4470"/>
    <w:rsid w:val="007A51D3"/>
    <w:rsid w:val="007A5C87"/>
    <w:rsid w:val="007A76C2"/>
    <w:rsid w:val="007A77F2"/>
    <w:rsid w:val="007B760F"/>
    <w:rsid w:val="007B78B3"/>
    <w:rsid w:val="007C1975"/>
    <w:rsid w:val="007C1FE5"/>
    <w:rsid w:val="007C20CF"/>
    <w:rsid w:val="007C264E"/>
    <w:rsid w:val="007C28EA"/>
    <w:rsid w:val="007C3B78"/>
    <w:rsid w:val="007C4141"/>
    <w:rsid w:val="007D5CC1"/>
    <w:rsid w:val="007D68F7"/>
    <w:rsid w:val="007D6C87"/>
    <w:rsid w:val="007E05D0"/>
    <w:rsid w:val="007E0CAA"/>
    <w:rsid w:val="007E3BC1"/>
    <w:rsid w:val="007E44B4"/>
    <w:rsid w:val="007E5D36"/>
    <w:rsid w:val="007E63BB"/>
    <w:rsid w:val="007E73C1"/>
    <w:rsid w:val="007F0027"/>
    <w:rsid w:val="007F0452"/>
    <w:rsid w:val="007F0AA2"/>
    <w:rsid w:val="007F51CF"/>
    <w:rsid w:val="007F5C17"/>
    <w:rsid w:val="007F63F5"/>
    <w:rsid w:val="007F6BE9"/>
    <w:rsid w:val="00802123"/>
    <w:rsid w:val="00803A76"/>
    <w:rsid w:val="00805ACA"/>
    <w:rsid w:val="0080645A"/>
    <w:rsid w:val="00807686"/>
    <w:rsid w:val="008117AF"/>
    <w:rsid w:val="008118D1"/>
    <w:rsid w:val="00814AFA"/>
    <w:rsid w:val="008219B9"/>
    <w:rsid w:val="00824275"/>
    <w:rsid w:val="008357F0"/>
    <w:rsid w:val="008359DC"/>
    <w:rsid w:val="00837522"/>
    <w:rsid w:val="0084278B"/>
    <w:rsid w:val="00844A13"/>
    <w:rsid w:val="0084579D"/>
    <w:rsid w:val="00847311"/>
    <w:rsid w:val="00847DB5"/>
    <w:rsid w:val="00847E51"/>
    <w:rsid w:val="0085130F"/>
    <w:rsid w:val="00852D68"/>
    <w:rsid w:val="008554C6"/>
    <w:rsid w:val="008568B8"/>
    <w:rsid w:val="0086153A"/>
    <w:rsid w:val="00864EF3"/>
    <w:rsid w:val="00870704"/>
    <w:rsid w:val="00871F08"/>
    <w:rsid w:val="00872A41"/>
    <w:rsid w:val="0087477B"/>
    <w:rsid w:val="008772F5"/>
    <w:rsid w:val="00881408"/>
    <w:rsid w:val="008827D8"/>
    <w:rsid w:val="00885B02"/>
    <w:rsid w:val="0088660A"/>
    <w:rsid w:val="00887B0F"/>
    <w:rsid w:val="00890014"/>
    <w:rsid w:val="008906F7"/>
    <w:rsid w:val="00890A83"/>
    <w:rsid w:val="00890BA1"/>
    <w:rsid w:val="008946FE"/>
    <w:rsid w:val="00894D79"/>
    <w:rsid w:val="00895CF6"/>
    <w:rsid w:val="00895F0B"/>
    <w:rsid w:val="00896790"/>
    <w:rsid w:val="00896F1D"/>
    <w:rsid w:val="008A04C2"/>
    <w:rsid w:val="008A0790"/>
    <w:rsid w:val="008A19A8"/>
    <w:rsid w:val="008A28E2"/>
    <w:rsid w:val="008A45BD"/>
    <w:rsid w:val="008A5EB9"/>
    <w:rsid w:val="008A774D"/>
    <w:rsid w:val="008B3EF5"/>
    <w:rsid w:val="008C08CB"/>
    <w:rsid w:val="008C0EF8"/>
    <w:rsid w:val="008C7410"/>
    <w:rsid w:val="008D137C"/>
    <w:rsid w:val="008D6455"/>
    <w:rsid w:val="008D78A3"/>
    <w:rsid w:val="008D7A53"/>
    <w:rsid w:val="008E0DFE"/>
    <w:rsid w:val="008E1608"/>
    <w:rsid w:val="008E38A7"/>
    <w:rsid w:val="008E4B67"/>
    <w:rsid w:val="008F3485"/>
    <w:rsid w:val="008F402B"/>
    <w:rsid w:val="008F4B17"/>
    <w:rsid w:val="008F6382"/>
    <w:rsid w:val="008F7014"/>
    <w:rsid w:val="0090063F"/>
    <w:rsid w:val="00901154"/>
    <w:rsid w:val="00901776"/>
    <w:rsid w:val="009024A0"/>
    <w:rsid w:val="0090257A"/>
    <w:rsid w:val="0090282A"/>
    <w:rsid w:val="0090330B"/>
    <w:rsid w:val="00912B00"/>
    <w:rsid w:val="00914E47"/>
    <w:rsid w:val="0091642E"/>
    <w:rsid w:val="00925DD1"/>
    <w:rsid w:val="00930CD1"/>
    <w:rsid w:val="0093214E"/>
    <w:rsid w:val="00932225"/>
    <w:rsid w:val="00933E60"/>
    <w:rsid w:val="0093475F"/>
    <w:rsid w:val="009353CD"/>
    <w:rsid w:val="00935CFD"/>
    <w:rsid w:val="00936793"/>
    <w:rsid w:val="00940EBF"/>
    <w:rsid w:val="009438AC"/>
    <w:rsid w:val="009441B2"/>
    <w:rsid w:val="009454DB"/>
    <w:rsid w:val="00950BE0"/>
    <w:rsid w:val="00950C83"/>
    <w:rsid w:val="00951043"/>
    <w:rsid w:val="009516CA"/>
    <w:rsid w:val="00953AF0"/>
    <w:rsid w:val="0095444D"/>
    <w:rsid w:val="00954C21"/>
    <w:rsid w:val="00954C3C"/>
    <w:rsid w:val="00957107"/>
    <w:rsid w:val="00957813"/>
    <w:rsid w:val="00961C38"/>
    <w:rsid w:val="00963ABA"/>
    <w:rsid w:val="0096646F"/>
    <w:rsid w:val="00966C15"/>
    <w:rsid w:val="00967939"/>
    <w:rsid w:val="00970B65"/>
    <w:rsid w:val="00971721"/>
    <w:rsid w:val="009719E9"/>
    <w:rsid w:val="00971A39"/>
    <w:rsid w:val="009750CD"/>
    <w:rsid w:val="00975F32"/>
    <w:rsid w:val="0098055E"/>
    <w:rsid w:val="0098340C"/>
    <w:rsid w:val="009842A0"/>
    <w:rsid w:val="00984CDE"/>
    <w:rsid w:val="00984E1C"/>
    <w:rsid w:val="00986495"/>
    <w:rsid w:val="009865B6"/>
    <w:rsid w:val="009868D6"/>
    <w:rsid w:val="009872C9"/>
    <w:rsid w:val="00991195"/>
    <w:rsid w:val="00992125"/>
    <w:rsid w:val="009925AE"/>
    <w:rsid w:val="00995885"/>
    <w:rsid w:val="00996598"/>
    <w:rsid w:val="00997324"/>
    <w:rsid w:val="009A0178"/>
    <w:rsid w:val="009A64D9"/>
    <w:rsid w:val="009A7283"/>
    <w:rsid w:val="009B406A"/>
    <w:rsid w:val="009B52E9"/>
    <w:rsid w:val="009B78CE"/>
    <w:rsid w:val="009B7E5F"/>
    <w:rsid w:val="009C233C"/>
    <w:rsid w:val="009C6BB3"/>
    <w:rsid w:val="009C7C62"/>
    <w:rsid w:val="009D1C2F"/>
    <w:rsid w:val="009D3A6C"/>
    <w:rsid w:val="009D6E97"/>
    <w:rsid w:val="009D6F62"/>
    <w:rsid w:val="009E0574"/>
    <w:rsid w:val="009E2167"/>
    <w:rsid w:val="009E3F9E"/>
    <w:rsid w:val="009E7F0C"/>
    <w:rsid w:val="009F32B3"/>
    <w:rsid w:val="009F642B"/>
    <w:rsid w:val="009F7145"/>
    <w:rsid w:val="009F7979"/>
    <w:rsid w:val="00A051BE"/>
    <w:rsid w:val="00A066D4"/>
    <w:rsid w:val="00A1119A"/>
    <w:rsid w:val="00A14693"/>
    <w:rsid w:val="00A15529"/>
    <w:rsid w:val="00A1570E"/>
    <w:rsid w:val="00A21B30"/>
    <w:rsid w:val="00A21DF9"/>
    <w:rsid w:val="00A22E06"/>
    <w:rsid w:val="00A233EA"/>
    <w:rsid w:val="00A234AC"/>
    <w:rsid w:val="00A253D5"/>
    <w:rsid w:val="00A268A1"/>
    <w:rsid w:val="00A27A26"/>
    <w:rsid w:val="00A310F7"/>
    <w:rsid w:val="00A31D1C"/>
    <w:rsid w:val="00A3217C"/>
    <w:rsid w:val="00A32415"/>
    <w:rsid w:val="00A43BA7"/>
    <w:rsid w:val="00A443C2"/>
    <w:rsid w:val="00A444B1"/>
    <w:rsid w:val="00A46155"/>
    <w:rsid w:val="00A5166D"/>
    <w:rsid w:val="00A518B7"/>
    <w:rsid w:val="00A52398"/>
    <w:rsid w:val="00A532B5"/>
    <w:rsid w:val="00A559C3"/>
    <w:rsid w:val="00A56B58"/>
    <w:rsid w:val="00A600B4"/>
    <w:rsid w:val="00A60A42"/>
    <w:rsid w:val="00A617AB"/>
    <w:rsid w:val="00A63BC6"/>
    <w:rsid w:val="00A63EB4"/>
    <w:rsid w:val="00A64B99"/>
    <w:rsid w:val="00A678BC"/>
    <w:rsid w:val="00A7101B"/>
    <w:rsid w:val="00A71548"/>
    <w:rsid w:val="00A738BE"/>
    <w:rsid w:val="00A73F75"/>
    <w:rsid w:val="00A747BC"/>
    <w:rsid w:val="00A75D74"/>
    <w:rsid w:val="00A77FCB"/>
    <w:rsid w:val="00A805DB"/>
    <w:rsid w:val="00A84F61"/>
    <w:rsid w:val="00A86070"/>
    <w:rsid w:val="00A86737"/>
    <w:rsid w:val="00A90F34"/>
    <w:rsid w:val="00A92C10"/>
    <w:rsid w:val="00A93F6A"/>
    <w:rsid w:val="00A9672B"/>
    <w:rsid w:val="00A96B31"/>
    <w:rsid w:val="00A972F3"/>
    <w:rsid w:val="00A97472"/>
    <w:rsid w:val="00A97BE1"/>
    <w:rsid w:val="00AA169F"/>
    <w:rsid w:val="00AA43F9"/>
    <w:rsid w:val="00AA56C6"/>
    <w:rsid w:val="00AA67CB"/>
    <w:rsid w:val="00AA6D04"/>
    <w:rsid w:val="00AB06DD"/>
    <w:rsid w:val="00AB07F3"/>
    <w:rsid w:val="00AB0D11"/>
    <w:rsid w:val="00AB493C"/>
    <w:rsid w:val="00AB509F"/>
    <w:rsid w:val="00AB6C44"/>
    <w:rsid w:val="00AC08D1"/>
    <w:rsid w:val="00AC1EA2"/>
    <w:rsid w:val="00AC26D7"/>
    <w:rsid w:val="00AC2B3C"/>
    <w:rsid w:val="00AC2BA2"/>
    <w:rsid w:val="00AC34E9"/>
    <w:rsid w:val="00AC40CE"/>
    <w:rsid w:val="00AC5A94"/>
    <w:rsid w:val="00AD17EE"/>
    <w:rsid w:val="00AD2295"/>
    <w:rsid w:val="00AD4632"/>
    <w:rsid w:val="00AD481E"/>
    <w:rsid w:val="00AD518F"/>
    <w:rsid w:val="00AD55D1"/>
    <w:rsid w:val="00AD65F1"/>
    <w:rsid w:val="00AE0860"/>
    <w:rsid w:val="00AE0D53"/>
    <w:rsid w:val="00AE108D"/>
    <w:rsid w:val="00AE49EF"/>
    <w:rsid w:val="00AE69D3"/>
    <w:rsid w:val="00AE6EDA"/>
    <w:rsid w:val="00AF1D3A"/>
    <w:rsid w:val="00AF1D64"/>
    <w:rsid w:val="00AF7B56"/>
    <w:rsid w:val="00B00993"/>
    <w:rsid w:val="00B02F07"/>
    <w:rsid w:val="00B05C66"/>
    <w:rsid w:val="00B06011"/>
    <w:rsid w:val="00B07922"/>
    <w:rsid w:val="00B11A3C"/>
    <w:rsid w:val="00B1431F"/>
    <w:rsid w:val="00B160EA"/>
    <w:rsid w:val="00B16D42"/>
    <w:rsid w:val="00B17F63"/>
    <w:rsid w:val="00B2253C"/>
    <w:rsid w:val="00B24C64"/>
    <w:rsid w:val="00B30B1D"/>
    <w:rsid w:val="00B30EFC"/>
    <w:rsid w:val="00B310B0"/>
    <w:rsid w:val="00B31C06"/>
    <w:rsid w:val="00B31DB1"/>
    <w:rsid w:val="00B32472"/>
    <w:rsid w:val="00B3411D"/>
    <w:rsid w:val="00B344CC"/>
    <w:rsid w:val="00B34581"/>
    <w:rsid w:val="00B351B3"/>
    <w:rsid w:val="00B3637B"/>
    <w:rsid w:val="00B4320F"/>
    <w:rsid w:val="00B44D94"/>
    <w:rsid w:val="00B44EDA"/>
    <w:rsid w:val="00B52829"/>
    <w:rsid w:val="00B53629"/>
    <w:rsid w:val="00B56B69"/>
    <w:rsid w:val="00B62D71"/>
    <w:rsid w:val="00B6381A"/>
    <w:rsid w:val="00B64AA7"/>
    <w:rsid w:val="00B6536E"/>
    <w:rsid w:val="00B66F47"/>
    <w:rsid w:val="00B72806"/>
    <w:rsid w:val="00B73D3D"/>
    <w:rsid w:val="00B74B25"/>
    <w:rsid w:val="00B75E02"/>
    <w:rsid w:val="00B83216"/>
    <w:rsid w:val="00B91750"/>
    <w:rsid w:val="00B93F47"/>
    <w:rsid w:val="00B940C9"/>
    <w:rsid w:val="00B973CB"/>
    <w:rsid w:val="00BA55B7"/>
    <w:rsid w:val="00BA625E"/>
    <w:rsid w:val="00BB02E3"/>
    <w:rsid w:val="00BB296F"/>
    <w:rsid w:val="00BC2CC8"/>
    <w:rsid w:val="00BC3818"/>
    <w:rsid w:val="00BC413C"/>
    <w:rsid w:val="00BC5502"/>
    <w:rsid w:val="00BC6ED9"/>
    <w:rsid w:val="00BD17AB"/>
    <w:rsid w:val="00BD3645"/>
    <w:rsid w:val="00BD6C12"/>
    <w:rsid w:val="00BD6D0A"/>
    <w:rsid w:val="00BD76CA"/>
    <w:rsid w:val="00BE3260"/>
    <w:rsid w:val="00BE3844"/>
    <w:rsid w:val="00BE535B"/>
    <w:rsid w:val="00BE751A"/>
    <w:rsid w:val="00BE776A"/>
    <w:rsid w:val="00BF3BEA"/>
    <w:rsid w:val="00BF5CCC"/>
    <w:rsid w:val="00BF5D20"/>
    <w:rsid w:val="00BF7BF6"/>
    <w:rsid w:val="00C002FC"/>
    <w:rsid w:val="00C00CA4"/>
    <w:rsid w:val="00C00D0F"/>
    <w:rsid w:val="00C02AC4"/>
    <w:rsid w:val="00C06785"/>
    <w:rsid w:val="00C078F4"/>
    <w:rsid w:val="00C11E9F"/>
    <w:rsid w:val="00C12030"/>
    <w:rsid w:val="00C14F8D"/>
    <w:rsid w:val="00C15807"/>
    <w:rsid w:val="00C15FEB"/>
    <w:rsid w:val="00C20203"/>
    <w:rsid w:val="00C21887"/>
    <w:rsid w:val="00C22717"/>
    <w:rsid w:val="00C22D97"/>
    <w:rsid w:val="00C25333"/>
    <w:rsid w:val="00C256FB"/>
    <w:rsid w:val="00C263AC"/>
    <w:rsid w:val="00C26768"/>
    <w:rsid w:val="00C27DFE"/>
    <w:rsid w:val="00C30D9B"/>
    <w:rsid w:val="00C35F65"/>
    <w:rsid w:val="00C3731B"/>
    <w:rsid w:val="00C41640"/>
    <w:rsid w:val="00C4274B"/>
    <w:rsid w:val="00C44D87"/>
    <w:rsid w:val="00C45C02"/>
    <w:rsid w:val="00C479AD"/>
    <w:rsid w:val="00C51260"/>
    <w:rsid w:val="00C60003"/>
    <w:rsid w:val="00C63538"/>
    <w:rsid w:val="00C64C11"/>
    <w:rsid w:val="00C6535A"/>
    <w:rsid w:val="00C65F02"/>
    <w:rsid w:val="00C67DAE"/>
    <w:rsid w:val="00C70C38"/>
    <w:rsid w:val="00C715D8"/>
    <w:rsid w:val="00C74827"/>
    <w:rsid w:val="00C7698F"/>
    <w:rsid w:val="00C76DDC"/>
    <w:rsid w:val="00C819EB"/>
    <w:rsid w:val="00C81AFD"/>
    <w:rsid w:val="00C85371"/>
    <w:rsid w:val="00C876B9"/>
    <w:rsid w:val="00C87A32"/>
    <w:rsid w:val="00C92079"/>
    <w:rsid w:val="00C934A5"/>
    <w:rsid w:val="00C94349"/>
    <w:rsid w:val="00C966C4"/>
    <w:rsid w:val="00CB1F71"/>
    <w:rsid w:val="00CB3799"/>
    <w:rsid w:val="00CB4282"/>
    <w:rsid w:val="00CB460A"/>
    <w:rsid w:val="00CB6DB0"/>
    <w:rsid w:val="00CC2907"/>
    <w:rsid w:val="00CC300C"/>
    <w:rsid w:val="00CC799D"/>
    <w:rsid w:val="00CD0F2E"/>
    <w:rsid w:val="00CD1550"/>
    <w:rsid w:val="00CD18E0"/>
    <w:rsid w:val="00CD38B9"/>
    <w:rsid w:val="00CD4300"/>
    <w:rsid w:val="00CD490C"/>
    <w:rsid w:val="00CD4A12"/>
    <w:rsid w:val="00CD4DE5"/>
    <w:rsid w:val="00CD4F0E"/>
    <w:rsid w:val="00CD53F9"/>
    <w:rsid w:val="00CF312F"/>
    <w:rsid w:val="00CF399D"/>
    <w:rsid w:val="00CF3A04"/>
    <w:rsid w:val="00CF43CB"/>
    <w:rsid w:val="00CF7BD1"/>
    <w:rsid w:val="00CF7F9E"/>
    <w:rsid w:val="00D01C8D"/>
    <w:rsid w:val="00D021D9"/>
    <w:rsid w:val="00D052BF"/>
    <w:rsid w:val="00D07ED3"/>
    <w:rsid w:val="00D10892"/>
    <w:rsid w:val="00D10F75"/>
    <w:rsid w:val="00D20514"/>
    <w:rsid w:val="00D22C10"/>
    <w:rsid w:val="00D2322B"/>
    <w:rsid w:val="00D27AFD"/>
    <w:rsid w:val="00D306DF"/>
    <w:rsid w:val="00D31123"/>
    <w:rsid w:val="00D337B7"/>
    <w:rsid w:val="00D34EB1"/>
    <w:rsid w:val="00D34F65"/>
    <w:rsid w:val="00D3789D"/>
    <w:rsid w:val="00D50B54"/>
    <w:rsid w:val="00D510D9"/>
    <w:rsid w:val="00D53F65"/>
    <w:rsid w:val="00D54B07"/>
    <w:rsid w:val="00D57B4D"/>
    <w:rsid w:val="00D6118F"/>
    <w:rsid w:val="00D62F13"/>
    <w:rsid w:val="00D72D0F"/>
    <w:rsid w:val="00D758A1"/>
    <w:rsid w:val="00D80D9E"/>
    <w:rsid w:val="00D858E3"/>
    <w:rsid w:val="00D91505"/>
    <w:rsid w:val="00D923C2"/>
    <w:rsid w:val="00D92549"/>
    <w:rsid w:val="00D97326"/>
    <w:rsid w:val="00DA0C18"/>
    <w:rsid w:val="00DA101D"/>
    <w:rsid w:val="00DA141E"/>
    <w:rsid w:val="00DA2073"/>
    <w:rsid w:val="00DA2B53"/>
    <w:rsid w:val="00DA314A"/>
    <w:rsid w:val="00DA33F4"/>
    <w:rsid w:val="00DA37B6"/>
    <w:rsid w:val="00DA39F6"/>
    <w:rsid w:val="00DA3FB6"/>
    <w:rsid w:val="00DA46A6"/>
    <w:rsid w:val="00DA6C12"/>
    <w:rsid w:val="00DA7E66"/>
    <w:rsid w:val="00DB0C7A"/>
    <w:rsid w:val="00DB1545"/>
    <w:rsid w:val="00DB1977"/>
    <w:rsid w:val="00DB1A07"/>
    <w:rsid w:val="00DB29ED"/>
    <w:rsid w:val="00DB321C"/>
    <w:rsid w:val="00DB610F"/>
    <w:rsid w:val="00DB6430"/>
    <w:rsid w:val="00DC0403"/>
    <w:rsid w:val="00DC0A41"/>
    <w:rsid w:val="00DC1A7A"/>
    <w:rsid w:val="00DC2214"/>
    <w:rsid w:val="00DC370C"/>
    <w:rsid w:val="00DD03A3"/>
    <w:rsid w:val="00DD094F"/>
    <w:rsid w:val="00DD0D29"/>
    <w:rsid w:val="00DD195B"/>
    <w:rsid w:val="00DD1F8B"/>
    <w:rsid w:val="00DD323D"/>
    <w:rsid w:val="00DE15DC"/>
    <w:rsid w:val="00DE3DEA"/>
    <w:rsid w:val="00DE4600"/>
    <w:rsid w:val="00DF2492"/>
    <w:rsid w:val="00DF549F"/>
    <w:rsid w:val="00E00FE9"/>
    <w:rsid w:val="00E012BD"/>
    <w:rsid w:val="00E01AA8"/>
    <w:rsid w:val="00E03534"/>
    <w:rsid w:val="00E043AB"/>
    <w:rsid w:val="00E044CA"/>
    <w:rsid w:val="00E121EA"/>
    <w:rsid w:val="00E130F6"/>
    <w:rsid w:val="00E13DF1"/>
    <w:rsid w:val="00E208BC"/>
    <w:rsid w:val="00E24B5A"/>
    <w:rsid w:val="00E26CD1"/>
    <w:rsid w:val="00E3057F"/>
    <w:rsid w:val="00E315B8"/>
    <w:rsid w:val="00E3420D"/>
    <w:rsid w:val="00E34F8E"/>
    <w:rsid w:val="00E40223"/>
    <w:rsid w:val="00E40AB7"/>
    <w:rsid w:val="00E41322"/>
    <w:rsid w:val="00E4387A"/>
    <w:rsid w:val="00E4421F"/>
    <w:rsid w:val="00E45312"/>
    <w:rsid w:val="00E46F54"/>
    <w:rsid w:val="00E50F19"/>
    <w:rsid w:val="00E51F9E"/>
    <w:rsid w:val="00E52D6E"/>
    <w:rsid w:val="00E530E7"/>
    <w:rsid w:val="00E54DF9"/>
    <w:rsid w:val="00E67A9A"/>
    <w:rsid w:val="00E7250E"/>
    <w:rsid w:val="00E76129"/>
    <w:rsid w:val="00E76828"/>
    <w:rsid w:val="00E80248"/>
    <w:rsid w:val="00E87B38"/>
    <w:rsid w:val="00E90170"/>
    <w:rsid w:val="00E949A2"/>
    <w:rsid w:val="00E9544E"/>
    <w:rsid w:val="00E95770"/>
    <w:rsid w:val="00E972C2"/>
    <w:rsid w:val="00E97890"/>
    <w:rsid w:val="00E978B0"/>
    <w:rsid w:val="00EA1DBD"/>
    <w:rsid w:val="00EA2700"/>
    <w:rsid w:val="00EA33E6"/>
    <w:rsid w:val="00EA435E"/>
    <w:rsid w:val="00EA479A"/>
    <w:rsid w:val="00EA6A63"/>
    <w:rsid w:val="00EA6C03"/>
    <w:rsid w:val="00EA76F8"/>
    <w:rsid w:val="00EA7984"/>
    <w:rsid w:val="00EB004C"/>
    <w:rsid w:val="00EB332F"/>
    <w:rsid w:val="00EB4BE9"/>
    <w:rsid w:val="00EB6063"/>
    <w:rsid w:val="00EB68E1"/>
    <w:rsid w:val="00EB6BDB"/>
    <w:rsid w:val="00EC514F"/>
    <w:rsid w:val="00ED1FEF"/>
    <w:rsid w:val="00ED61B2"/>
    <w:rsid w:val="00EE35F5"/>
    <w:rsid w:val="00EE5E91"/>
    <w:rsid w:val="00EE694E"/>
    <w:rsid w:val="00EF0D91"/>
    <w:rsid w:val="00EF2C3C"/>
    <w:rsid w:val="00EF36C8"/>
    <w:rsid w:val="00EF7A8F"/>
    <w:rsid w:val="00F03418"/>
    <w:rsid w:val="00F06713"/>
    <w:rsid w:val="00F07DB7"/>
    <w:rsid w:val="00F105CD"/>
    <w:rsid w:val="00F11209"/>
    <w:rsid w:val="00F1374F"/>
    <w:rsid w:val="00F14B30"/>
    <w:rsid w:val="00F158D7"/>
    <w:rsid w:val="00F219D3"/>
    <w:rsid w:val="00F23DE2"/>
    <w:rsid w:val="00F257FE"/>
    <w:rsid w:val="00F26099"/>
    <w:rsid w:val="00F26F08"/>
    <w:rsid w:val="00F318B6"/>
    <w:rsid w:val="00F34CFE"/>
    <w:rsid w:val="00F3524C"/>
    <w:rsid w:val="00F4132D"/>
    <w:rsid w:val="00F420C2"/>
    <w:rsid w:val="00F428AC"/>
    <w:rsid w:val="00F45801"/>
    <w:rsid w:val="00F46274"/>
    <w:rsid w:val="00F46B6C"/>
    <w:rsid w:val="00F4766A"/>
    <w:rsid w:val="00F50FF7"/>
    <w:rsid w:val="00F54255"/>
    <w:rsid w:val="00F55B03"/>
    <w:rsid w:val="00F55E00"/>
    <w:rsid w:val="00F57DF9"/>
    <w:rsid w:val="00F64A81"/>
    <w:rsid w:val="00F65C3F"/>
    <w:rsid w:val="00F665EE"/>
    <w:rsid w:val="00F67BF2"/>
    <w:rsid w:val="00F7322D"/>
    <w:rsid w:val="00F77F1E"/>
    <w:rsid w:val="00F90BEB"/>
    <w:rsid w:val="00F92258"/>
    <w:rsid w:val="00F92770"/>
    <w:rsid w:val="00F97E35"/>
    <w:rsid w:val="00FA0AC4"/>
    <w:rsid w:val="00FA15C8"/>
    <w:rsid w:val="00FA2383"/>
    <w:rsid w:val="00FA2922"/>
    <w:rsid w:val="00FA2E09"/>
    <w:rsid w:val="00FA39E3"/>
    <w:rsid w:val="00FA3BB4"/>
    <w:rsid w:val="00FA44CB"/>
    <w:rsid w:val="00FA5163"/>
    <w:rsid w:val="00FB0B21"/>
    <w:rsid w:val="00FB2C07"/>
    <w:rsid w:val="00FB424A"/>
    <w:rsid w:val="00FB4329"/>
    <w:rsid w:val="00FB44D2"/>
    <w:rsid w:val="00FB5F29"/>
    <w:rsid w:val="00FB7CF5"/>
    <w:rsid w:val="00FC19EE"/>
    <w:rsid w:val="00FC73AF"/>
    <w:rsid w:val="00FC7A0E"/>
    <w:rsid w:val="00FD0707"/>
    <w:rsid w:val="00FD1016"/>
    <w:rsid w:val="00FD2900"/>
    <w:rsid w:val="00FD72BE"/>
    <w:rsid w:val="00FE0A70"/>
    <w:rsid w:val="00FE3C24"/>
    <w:rsid w:val="00FE5208"/>
    <w:rsid w:val="00FE530C"/>
    <w:rsid w:val="00FF02E4"/>
    <w:rsid w:val="00FF0682"/>
    <w:rsid w:val="00FF1789"/>
    <w:rsid w:val="00FF3BFA"/>
    <w:rsid w:val="00FF43E6"/>
    <w:rsid w:val="00FF5469"/>
    <w:rsid w:val="00FF672A"/>
    <w:rsid w:val="0A3EDC69"/>
    <w:rsid w:val="1D551E88"/>
    <w:rsid w:val="4D4C6C66"/>
    <w:rsid w:val="6821C371"/>
    <w:rsid w:val="75E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2247a"/>
    </o:shapedefaults>
    <o:shapelayout v:ext="edit">
      <o:idmap v:ext="edit" data="2"/>
    </o:shapelayout>
  </w:shapeDefaults>
  <w:decimalSymbol w:val="."/>
  <w:listSeparator w:val=","/>
  <w14:docId w14:val="15E8938D"/>
  <w15:docId w15:val="{5ED7A416-F0B5-4C65-BB7D-E120E173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F54"/>
    <w:pPr>
      <w:keepNext/>
      <w:keepLines/>
      <w:numPr>
        <w:numId w:val="5"/>
      </w:numPr>
      <w:spacing w:before="120" w:after="60"/>
      <w:ind w:left="567" w:hanging="567"/>
      <w:outlineLvl w:val="0"/>
    </w:pPr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B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54"/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867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737"/>
  </w:style>
  <w:style w:type="paragraph" w:styleId="ListParagraph">
    <w:name w:val="List Paragraph"/>
    <w:basedOn w:val="Normal"/>
    <w:link w:val="ListParagraphChar"/>
    <w:uiPriority w:val="34"/>
    <w:qFormat/>
    <w:rsid w:val="005C3DD2"/>
    <w:pPr>
      <w:spacing w:line="24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37"/>
  </w:style>
  <w:style w:type="paragraph" w:styleId="Footer">
    <w:name w:val="footer"/>
    <w:basedOn w:val="Normal"/>
    <w:link w:val="Foot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37"/>
  </w:style>
  <w:style w:type="character" w:customStyle="1" w:styleId="Heading2Char">
    <w:name w:val="Heading 2 Char"/>
    <w:basedOn w:val="DefaultParagraphFont"/>
    <w:link w:val="Heading2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5B02"/>
    <w:pPr>
      <w:spacing w:before="60" w:after="60" w:line="240" w:lineRule="auto"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B02"/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table" w:styleId="TableGrid">
    <w:name w:val="Table Grid"/>
    <w:aliases w:val="Normal small"/>
    <w:basedOn w:val="TableNormal"/>
    <w:uiPriority w:val="39"/>
    <w:rsid w:val="0093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920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C44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7DF9"/>
    <w:rPr>
      <w:color w:val="808080"/>
    </w:rPr>
  </w:style>
  <w:style w:type="table" w:customStyle="1" w:styleId="GridTable6Colorful-Accent311">
    <w:name w:val="Grid Table 6 Colorful - Accent 311"/>
    <w:basedOn w:val="TableNormal"/>
    <w:next w:val="GridTable6Colorful-Accent3"/>
    <w:uiPriority w:val="51"/>
    <w:rsid w:val="00F34CFE"/>
    <w:pPr>
      <w:spacing w:after="0" w:line="240" w:lineRule="auto"/>
    </w:pPr>
    <w:rPr>
      <w:color w:val="736E6A"/>
    </w:rPr>
    <w:tblPr>
      <w:tblStyleRowBandSize w:val="1"/>
      <w:tblStyleColBandSize w:val="1"/>
      <w:tblBorders>
        <w:top w:val="single" w:sz="4" w:space="0" w:color="C1BEBC"/>
        <w:left w:val="single" w:sz="4" w:space="0" w:color="C1BEBC"/>
        <w:bottom w:val="single" w:sz="4" w:space="0" w:color="C1BEBC"/>
        <w:right w:val="single" w:sz="4" w:space="0" w:color="C1BEBC"/>
        <w:insideH w:val="single" w:sz="4" w:space="0" w:color="C1BEBC"/>
        <w:insideV w:val="single" w:sz="4" w:space="0" w:color="C1BEBC"/>
      </w:tblBorders>
    </w:tblPr>
    <w:tblStylePr w:type="firstRow">
      <w:rPr>
        <w:b/>
        <w:bCs/>
      </w:rPr>
      <w:tblPr/>
      <w:tcPr>
        <w:tcBorders>
          <w:bottom w:val="single" w:sz="12" w:space="0" w:color="C1BEBC"/>
        </w:tcBorders>
      </w:tcPr>
    </w:tblStylePr>
    <w:tblStylePr w:type="lastRow">
      <w:rPr>
        <w:b/>
        <w:bCs/>
      </w:rPr>
      <w:tblPr/>
      <w:tcPr>
        <w:tcBorders>
          <w:top w:val="double" w:sz="4" w:space="0" w:color="C1BE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/>
      </w:tcPr>
    </w:tblStylePr>
    <w:tblStylePr w:type="band1Horz">
      <w:tblPr/>
      <w:tcPr>
        <w:shd w:val="clear" w:color="auto" w:fill="EAE9E8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5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5BD"/>
  </w:style>
  <w:style w:type="character" w:customStyle="1" w:styleId="Style1">
    <w:name w:val="Style1"/>
    <w:basedOn w:val="DefaultParagraphFont"/>
    <w:uiPriority w:val="1"/>
    <w:qFormat/>
    <w:rsid w:val="0063280D"/>
    <w:rPr>
      <w:rFonts w:ascii="Arial" w:hAnsi="Arial"/>
      <w:sz w:val="17"/>
    </w:rPr>
  </w:style>
  <w:style w:type="character" w:styleId="Hyperlink">
    <w:name w:val="Hyperlink"/>
    <w:basedOn w:val="DefaultParagraphFont"/>
    <w:uiPriority w:val="99"/>
    <w:rsid w:val="006A3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7FA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2F7C9D"/>
    <w:rPr>
      <w:rFonts w:ascii="Arial" w:hAnsi="Arial"/>
      <w:sz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F420C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5097"/>
  </w:style>
  <w:style w:type="paragraph" w:customStyle="1" w:styleId="Default">
    <w:name w:val="Default"/>
    <w:rsid w:val="00271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6699"/>
    <w:pPr>
      <w:spacing w:after="0" w:line="240" w:lineRule="auto"/>
    </w:pPr>
  </w:style>
  <w:style w:type="paragraph" w:customStyle="1" w:styleId="TableCaption">
    <w:name w:val="Table Caption"/>
    <w:basedOn w:val="BodyText"/>
    <w:next w:val="BodyText"/>
    <w:uiPriority w:val="6"/>
    <w:qFormat/>
    <w:rsid w:val="00901776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  <w:sz w:val="20"/>
    </w:rPr>
  </w:style>
  <w:style w:type="table" w:customStyle="1" w:styleId="TableUQ">
    <w:name w:val="Table UQ"/>
    <w:basedOn w:val="TableNormal"/>
    <w:uiPriority w:val="99"/>
    <w:rsid w:val="00EA270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  <w:insideH w:val="single" w:sz="4" w:space="0" w:color="5B9BD5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  <w:shd w:val="clear" w:color="auto" w:fill="5B9BD5" w:themeFill="accent1"/>
      </w:tcPr>
    </w:tblStylePr>
    <w:tblStylePr w:type="lastRow">
      <w:tblPr/>
      <w:tcPr>
        <w:shd w:val="clear" w:color="auto" w:fill="E2EFD9" w:themeFill="accent6" w:themeFillTint="33"/>
      </w:tcPr>
    </w:tblStylePr>
    <w:tblStylePr w:type="firstCol">
      <w:rPr>
        <w:color w:val="FFFFFF" w:themeColor="background1"/>
      </w:rPr>
      <w:tblPr/>
      <w:tcPr>
        <w:tcBorders>
          <w:left w:val="single" w:sz="4" w:space="0" w:color="5B9BD5" w:themeColor="accent1"/>
          <w:insideH w:val="single" w:sz="4" w:space="0" w:color="5B9BD5" w:themeColor="accent1"/>
        </w:tcBorders>
        <w:shd w:val="clear" w:color="auto" w:fill="5B9BD5" w:themeFill="accent1"/>
      </w:tcPr>
    </w:tblStylePr>
    <w:tblStylePr w:type="lastCol">
      <w:tblPr/>
      <w:tcPr>
        <w:shd w:val="clear" w:color="auto" w:fill="E2EFD9" w:themeFill="accent6" w:themeFillTint="33"/>
      </w:tcPr>
    </w:tblStylePr>
    <w:tblStylePr w:type="band2Vert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EA2700"/>
    <w:pPr>
      <w:spacing w:before="60" w:after="60" w:line="240" w:lineRule="auto"/>
      <w:ind w:left="113" w:right="113"/>
    </w:pPr>
    <w:rPr>
      <w:sz w:val="20"/>
    </w:rPr>
  </w:style>
  <w:style w:type="paragraph" w:customStyle="1" w:styleId="TableHeading">
    <w:name w:val="Table Heading"/>
    <w:basedOn w:val="TableText"/>
    <w:uiPriority w:val="3"/>
    <w:qFormat/>
    <w:rsid w:val="00EA2700"/>
    <w:rPr>
      <w:b/>
    </w:rPr>
  </w:style>
  <w:style w:type="paragraph" w:customStyle="1" w:styleId="TableBullet">
    <w:name w:val="Table Bullet"/>
    <w:basedOn w:val="TableText"/>
    <w:uiPriority w:val="4"/>
    <w:qFormat/>
    <w:rsid w:val="00EA2700"/>
    <w:pPr>
      <w:numPr>
        <w:numId w:val="21"/>
      </w:numPr>
    </w:pPr>
  </w:style>
  <w:style w:type="paragraph" w:customStyle="1" w:styleId="TableBullet2">
    <w:name w:val="Table Bullet 2"/>
    <w:basedOn w:val="TableBullet"/>
    <w:uiPriority w:val="19"/>
    <w:rsid w:val="00EA270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EA2700"/>
    <w:pPr>
      <w:numPr>
        <w:numId w:val="22"/>
      </w:numPr>
    </w:pPr>
  </w:style>
  <w:style w:type="paragraph" w:customStyle="1" w:styleId="TableNumber2">
    <w:name w:val="Table Number 2"/>
    <w:basedOn w:val="TableNumber"/>
    <w:uiPriority w:val="19"/>
    <w:rsid w:val="00EA2700"/>
    <w:pPr>
      <w:numPr>
        <w:ilvl w:val="1"/>
      </w:numPr>
    </w:pPr>
  </w:style>
  <w:style w:type="numbering" w:customStyle="1" w:styleId="ListTableBullet">
    <w:name w:val="List_TableBullet"/>
    <w:uiPriority w:val="99"/>
    <w:rsid w:val="00EA2700"/>
    <w:pPr>
      <w:numPr>
        <w:numId w:val="21"/>
      </w:numPr>
    </w:pPr>
  </w:style>
  <w:style w:type="numbering" w:customStyle="1" w:styleId="ListTableNumber">
    <w:name w:val="List_TableNumber"/>
    <w:uiPriority w:val="99"/>
    <w:rsid w:val="00EA2700"/>
    <w:pPr>
      <w:numPr>
        <w:numId w:val="2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E3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uiPriority w:val="99"/>
    <w:rsid w:val="000F7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  <w:lang w:val="en-GB"/>
    </w:rPr>
  </w:style>
  <w:style w:type="character" w:customStyle="1" w:styleId="normaltextrun">
    <w:name w:val="normaltextrun"/>
    <w:basedOn w:val="DefaultParagraphFont"/>
    <w:rsid w:val="00D052BF"/>
  </w:style>
  <w:style w:type="character" w:customStyle="1" w:styleId="eop">
    <w:name w:val="eop"/>
    <w:basedOn w:val="DefaultParagraphFont"/>
    <w:rsid w:val="00D052BF"/>
  </w:style>
  <w:style w:type="character" w:customStyle="1" w:styleId="contentcontrolboundarysink">
    <w:name w:val="contentcontrolboundarysink"/>
    <w:basedOn w:val="DefaultParagraphFont"/>
    <w:rsid w:val="00D052BF"/>
  </w:style>
  <w:style w:type="character" w:styleId="Strong">
    <w:name w:val="Strong"/>
    <w:basedOn w:val="DefaultParagraphFont"/>
    <w:uiPriority w:val="22"/>
    <w:qFormat/>
    <w:rsid w:val="000C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pitalWorks@uq.edu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coo.uq.edu.au/operational-areas/property-and-facilities/pf-projects-and-initiatives/project-review-boar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pf.uq.edu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mo@pf.uq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ernance-risk.uq.edu.au/functions-and-services/project-governance/capital-investme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554" y="0"/>
          <a:ext cx="1160857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025858" y="0"/>
          <a:ext cx="116627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054582" y="0"/>
          <a:ext cx="171343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3630467" y="0"/>
          <a:ext cx="9181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4411112" y="0"/>
          <a:ext cx="926755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5200314" y="0"/>
          <a:ext cx="1643066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955" y="0"/>
          <a:ext cx="1343147" cy="216024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186949" y="0"/>
          <a:ext cx="134941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377213" y="0"/>
          <a:ext cx="1982501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4200561" y="0"/>
          <a:ext cx="1062384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5103791" y="0"/>
          <a:ext cx="1072283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6016921" y="0"/>
          <a:ext cx="190107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026-0753-48B7-A085-794B57958FE6}"/>
      </w:docPartPr>
      <w:docPartBody>
        <w:p w:rsidR="0076063B" w:rsidRDefault="00A03DD4" w:rsidP="00A03DD4">
          <w:pPr>
            <w:pStyle w:val="DefaultPlaceholder-18540134393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FBAA64F4EBE44F15ADAD79E56AE2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372B-5A10-488A-A928-76D226014C65}"/>
      </w:docPartPr>
      <w:docPartBody>
        <w:p w:rsidR="00AD55D1" w:rsidRDefault="00615BB7" w:rsidP="00615BB7">
          <w:pPr>
            <w:pStyle w:val="FBAA64F4EBE44F15ADAD79E56AE22EA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276D53661170453F9A0A78616904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2E24-1C03-4DEE-920F-51F8E5F39519}"/>
      </w:docPartPr>
      <w:docPartBody>
        <w:p w:rsidR="00AC5561" w:rsidRDefault="00AD55D1" w:rsidP="00AD55D1">
          <w:pPr>
            <w:pStyle w:val="276D53661170453F9A0A78616904B38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2BEBA47D21A84AFB9D365CEDF0CD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B20E-5120-46E9-9929-219962960D47}"/>
      </w:docPartPr>
      <w:docPartBody>
        <w:p w:rsidR="00922C63" w:rsidRDefault="00A03DD4" w:rsidP="00A03DD4">
          <w:pPr>
            <w:pStyle w:val="2BEBA47D21A84AFB9D365CEDF0CDE6AC3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A6388EA8F4BA41DBB9AA2E764904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9317-F3E7-4422-9B64-67C072A8A01F}"/>
      </w:docPartPr>
      <w:docPartBody>
        <w:p w:rsidR="00787381" w:rsidRDefault="00A03DD4" w:rsidP="00A03DD4">
          <w:pPr>
            <w:pStyle w:val="A6388EA8F4BA41DBB9AA2E764904EEE6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  <w:docPart>
      <w:docPartPr>
        <w:name w:val="C670FCBB1AFB41309E44F466694F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BCEC-982F-4F74-9AA9-2A17FA43358B}"/>
      </w:docPartPr>
      <w:docPartBody>
        <w:p w:rsidR="00787381" w:rsidRDefault="00A03DD4" w:rsidP="00A03DD4">
          <w:pPr>
            <w:pStyle w:val="C670FCBB1AFB41309E44F466694F235F"/>
          </w:pPr>
          <w:r w:rsidRPr="00F46274">
            <w:rPr>
              <w:rStyle w:val="PlaceholderText"/>
              <w:sz w:val="17"/>
              <w:szCs w:val="17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C4"/>
    <w:rsid w:val="000100DA"/>
    <w:rsid w:val="0001588D"/>
    <w:rsid w:val="0016011A"/>
    <w:rsid w:val="00164673"/>
    <w:rsid w:val="001A55E3"/>
    <w:rsid w:val="001D663A"/>
    <w:rsid w:val="00200936"/>
    <w:rsid w:val="00223B6B"/>
    <w:rsid w:val="00265D74"/>
    <w:rsid w:val="00272891"/>
    <w:rsid w:val="00282482"/>
    <w:rsid w:val="002C41AC"/>
    <w:rsid w:val="00300B05"/>
    <w:rsid w:val="00323798"/>
    <w:rsid w:val="003257E0"/>
    <w:rsid w:val="0035012A"/>
    <w:rsid w:val="003913F5"/>
    <w:rsid w:val="003F75DE"/>
    <w:rsid w:val="004037E1"/>
    <w:rsid w:val="00455756"/>
    <w:rsid w:val="00476922"/>
    <w:rsid w:val="004C1043"/>
    <w:rsid w:val="004D05DC"/>
    <w:rsid w:val="005158B2"/>
    <w:rsid w:val="005905A3"/>
    <w:rsid w:val="005B5C2C"/>
    <w:rsid w:val="005D64FF"/>
    <w:rsid w:val="005D6DBA"/>
    <w:rsid w:val="00615BB7"/>
    <w:rsid w:val="006330EB"/>
    <w:rsid w:val="00693F40"/>
    <w:rsid w:val="006C463B"/>
    <w:rsid w:val="00715A8F"/>
    <w:rsid w:val="00717219"/>
    <w:rsid w:val="0076063B"/>
    <w:rsid w:val="007761AC"/>
    <w:rsid w:val="00787381"/>
    <w:rsid w:val="007D6C87"/>
    <w:rsid w:val="007F302F"/>
    <w:rsid w:val="008200CD"/>
    <w:rsid w:val="008667F8"/>
    <w:rsid w:val="008E0AC1"/>
    <w:rsid w:val="00922C63"/>
    <w:rsid w:val="009E1396"/>
    <w:rsid w:val="009F18B4"/>
    <w:rsid w:val="00A03DD4"/>
    <w:rsid w:val="00A351E0"/>
    <w:rsid w:val="00A73E0F"/>
    <w:rsid w:val="00A973A8"/>
    <w:rsid w:val="00AC5561"/>
    <w:rsid w:val="00AD55D1"/>
    <w:rsid w:val="00AE607B"/>
    <w:rsid w:val="00B41917"/>
    <w:rsid w:val="00B533A4"/>
    <w:rsid w:val="00B5561F"/>
    <w:rsid w:val="00BB1C5D"/>
    <w:rsid w:val="00BC675F"/>
    <w:rsid w:val="00C02AC4"/>
    <w:rsid w:val="00C27461"/>
    <w:rsid w:val="00C445C3"/>
    <w:rsid w:val="00C65F02"/>
    <w:rsid w:val="00CC72C6"/>
    <w:rsid w:val="00CD454E"/>
    <w:rsid w:val="00CE74E3"/>
    <w:rsid w:val="00CF7854"/>
    <w:rsid w:val="00D17D64"/>
    <w:rsid w:val="00D74100"/>
    <w:rsid w:val="00DB072B"/>
    <w:rsid w:val="00DB5AA2"/>
    <w:rsid w:val="00DD55BA"/>
    <w:rsid w:val="00E012BD"/>
    <w:rsid w:val="00E13AD1"/>
    <w:rsid w:val="00E315B8"/>
    <w:rsid w:val="00E5474E"/>
    <w:rsid w:val="00E95D8C"/>
    <w:rsid w:val="00ED1FEF"/>
    <w:rsid w:val="00F45D7C"/>
    <w:rsid w:val="00F53B67"/>
    <w:rsid w:val="00F728E8"/>
    <w:rsid w:val="00F751B6"/>
    <w:rsid w:val="00FB2CA3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396"/>
    <w:rPr>
      <w:color w:val="808080"/>
    </w:rPr>
  </w:style>
  <w:style w:type="paragraph" w:customStyle="1" w:styleId="FBAA64F4EBE44F15ADAD79E56AE22EA8">
    <w:name w:val="FBAA64F4EBE44F15ADAD79E56AE22EA8"/>
    <w:rsid w:val="00615BB7"/>
  </w:style>
  <w:style w:type="paragraph" w:customStyle="1" w:styleId="276D53661170453F9A0A78616904B380">
    <w:name w:val="276D53661170453F9A0A78616904B380"/>
    <w:rsid w:val="00AD55D1"/>
  </w:style>
  <w:style w:type="paragraph" w:customStyle="1" w:styleId="A6388EA8F4BA41DBB9AA2E764904EEE6">
    <w:name w:val="A6388EA8F4BA41DBB9AA2E764904EEE6"/>
    <w:rsid w:val="00A03DD4"/>
  </w:style>
  <w:style w:type="paragraph" w:customStyle="1" w:styleId="C670FCBB1AFB41309E44F466694F235F">
    <w:name w:val="C670FCBB1AFB41309E44F466694F235F"/>
    <w:rsid w:val="00A03DD4"/>
  </w:style>
  <w:style w:type="paragraph" w:customStyle="1" w:styleId="DefaultPlaceholder-18540134393">
    <w:name w:val="DefaultPlaceholder_-18540134393"/>
    <w:rsid w:val="00A03DD4"/>
    <w:rPr>
      <w:rFonts w:eastAsiaTheme="minorHAnsi"/>
      <w:lang w:eastAsia="en-US"/>
    </w:rPr>
  </w:style>
  <w:style w:type="paragraph" w:customStyle="1" w:styleId="2BEBA47D21A84AFB9D365CEDF0CDE6AC3">
    <w:name w:val="2BEBA47D21A84AFB9D365CEDF0CDE6AC3"/>
    <w:rsid w:val="00A03D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52950-eb50-4d59-bbbc-3692b24f00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5005DEE47344889DB5809F20F795E" ma:contentTypeVersion="12" ma:contentTypeDescription="Create a new document." ma:contentTypeScope="" ma:versionID="3b738cc68bb6a3b1e2327374ff658ea2">
  <xsd:schema xmlns:xsd="http://www.w3.org/2001/XMLSchema" xmlns:xs="http://www.w3.org/2001/XMLSchema" xmlns:p="http://schemas.microsoft.com/office/2006/metadata/properties" xmlns:ns2="aa952950-eb50-4d59-bbbc-3692b24f00ab" xmlns:ns3="cb8ee73e-ae12-4ce7-9bb6-d5fccf741f25" targetNamespace="http://schemas.microsoft.com/office/2006/metadata/properties" ma:root="true" ma:fieldsID="2e9077a003055138be97189f0b2b44bd" ns2:_="" ns3:_="">
    <xsd:import namespace="aa952950-eb50-4d59-bbbc-3692b24f00ab"/>
    <xsd:import namespace="cb8ee73e-ae12-4ce7-9bb6-d5fccf741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2950-eb50-4d59-bbbc-3692b24f0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ee73e-ae12-4ce7-9bb6-d5fccf741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28C1F-478D-41A9-98A3-7DE7F2F50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3604E-0828-440C-8B05-B8D000F9123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a952950-eb50-4d59-bbbc-3692b24f00ab"/>
    <ds:schemaRef ds:uri="http://purl.org/dc/terms/"/>
    <ds:schemaRef ds:uri="http://schemas.microsoft.com/office/infopath/2007/PartnerControls"/>
    <ds:schemaRef ds:uri="cb8ee73e-ae12-4ce7-9bb6-d5fccf741f25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755385-506E-4CFD-939E-E334F736B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5AD18-3700-429C-AFD9-F4DF225F8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2950-eb50-4d59-bbbc-3692b24f00ab"/>
    <ds:schemaRef ds:uri="cb8ee73e-ae12-4ce7-9bb6-d5fccf741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al Name]</vt:lpstr>
    </vt:vector>
  </TitlesOfParts>
  <Company>The University of Queenslan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subject/>
  <dc:creator>pgo@uq.edu.au</dc:creator>
  <cp:keywords/>
  <dc:description/>
  <cp:lastModifiedBy>Jane Carr</cp:lastModifiedBy>
  <cp:revision>21</cp:revision>
  <cp:lastPrinted>2019-09-17T03:24:00Z</cp:lastPrinted>
  <dcterms:created xsi:type="dcterms:W3CDTF">2024-05-20T00:51:00Z</dcterms:created>
  <dcterms:modified xsi:type="dcterms:W3CDTF">2024-06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35386</vt:i4>
  </property>
  <property fmtid="{D5CDD505-2E9C-101B-9397-08002B2CF9AE}" pid="3" name="ContentTypeId">
    <vt:lpwstr>0x010100FD85005DEE47344889DB5809F20F795E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1-11-30T01:54:05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587209c-a010-4e21-a34f-d9f83cf34081</vt:lpwstr>
  </property>
  <property fmtid="{D5CDD505-2E9C-101B-9397-08002B2CF9AE}" pid="10" name="MSIP_Label_0f488380-630a-4f55-a077-a19445e3f360_ContentBits">
    <vt:lpwstr>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